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008F" w14:textId="77777777" w:rsidR="001857E9" w:rsidRDefault="001857E9" w:rsidP="001857E9">
      <w:pPr>
        <w:pStyle w:val="newncpi0"/>
        <w:ind w:left="3119"/>
      </w:pPr>
      <w:r>
        <w:t>В ________________________________________________</w:t>
      </w:r>
    </w:p>
    <w:p w14:paraId="5A0E5B91" w14:textId="77777777" w:rsidR="001857E9" w:rsidRDefault="001857E9" w:rsidP="001857E9">
      <w:pPr>
        <w:pStyle w:val="undline"/>
        <w:ind w:left="3402"/>
      </w:pPr>
      <w:r>
        <w:t>(наименование районного, городского исполнительного комитета)</w:t>
      </w:r>
    </w:p>
    <w:p w14:paraId="73DBBFFC" w14:textId="77777777" w:rsidR="001857E9" w:rsidRDefault="001857E9" w:rsidP="001857E9">
      <w:pPr>
        <w:pStyle w:val="newncpi0"/>
        <w:ind w:left="3119"/>
      </w:pPr>
      <w:r>
        <w:t>от _______________________________________________</w:t>
      </w:r>
    </w:p>
    <w:p w14:paraId="50611F7B" w14:textId="77777777" w:rsidR="001857E9" w:rsidRDefault="001857E9" w:rsidP="001857E9">
      <w:pPr>
        <w:pStyle w:val="undline"/>
        <w:ind w:left="3969"/>
      </w:pPr>
      <w:r>
        <w:t>(фамилия, собственное имя, отчество (если таковое</w:t>
      </w:r>
    </w:p>
    <w:p w14:paraId="3901921E" w14:textId="77777777" w:rsidR="001857E9" w:rsidRDefault="001857E9" w:rsidP="001857E9">
      <w:pPr>
        <w:pStyle w:val="undline"/>
        <w:ind w:left="5103"/>
      </w:pPr>
      <w:r>
        <w:t>имеется) гражданина)</w:t>
      </w:r>
    </w:p>
    <w:p w14:paraId="0C4F59F9" w14:textId="77777777" w:rsidR="001857E9" w:rsidRDefault="001857E9" w:rsidP="001857E9">
      <w:pPr>
        <w:pStyle w:val="newncpi0"/>
        <w:ind w:left="3119"/>
      </w:pPr>
      <w:r>
        <w:t>_________________________________________________,</w:t>
      </w:r>
    </w:p>
    <w:p w14:paraId="5B3B6D76" w14:textId="77777777" w:rsidR="001857E9" w:rsidRDefault="001857E9" w:rsidP="001857E9">
      <w:pPr>
        <w:pStyle w:val="newncpi0"/>
        <w:ind w:left="3119"/>
      </w:pPr>
      <w:r>
        <w:t>зарегистрированной(ого) по месту жительства:</w:t>
      </w:r>
    </w:p>
    <w:p w14:paraId="11E33710" w14:textId="77777777" w:rsidR="001857E9" w:rsidRDefault="001857E9" w:rsidP="001857E9">
      <w:pPr>
        <w:pStyle w:val="newncpi0"/>
        <w:ind w:left="3119"/>
      </w:pPr>
      <w:r>
        <w:t>_________________________________________________,</w:t>
      </w:r>
    </w:p>
    <w:p w14:paraId="54C42991" w14:textId="77777777" w:rsidR="001857E9" w:rsidRDefault="001857E9" w:rsidP="001857E9">
      <w:pPr>
        <w:pStyle w:val="newncpi0"/>
        <w:ind w:left="3119"/>
      </w:pPr>
      <w:r>
        <w:t>месту пребывания _________________________________</w:t>
      </w:r>
    </w:p>
    <w:p w14:paraId="047B87D4" w14:textId="77777777" w:rsidR="001857E9" w:rsidRDefault="001857E9" w:rsidP="001857E9">
      <w:pPr>
        <w:pStyle w:val="newncpi0"/>
        <w:ind w:left="3119"/>
      </w:pPr>
      <w:r>
        <w:t>_________________________________________________,</w:t>
      </w:r>
    </w:p>
    <w:p w14:paraId="121695ED" w14:textId="77777777" w:rsidR="001857E9" w:rsidRDefault="001857E9" w:rsidP="001857E9">
      <w:pPr>
        <w:pStyle w:val="newncpi0"/>
        <w:ind w:left="3119"/>
      </w:pPr>
      <w:r>
        <w:t>_________________________________________________,</w:t>
      </w:r>
    </w:p>
    <w:p w14:paraId="07826AA3" w14:textId="77777777" w:rsidR="001857E9" w:rsidRDefault="001857E9" w:rsidP="001857E9">
      <w:pPr>
        <w:pStyle w:val="undline"/>
        <w:ind w:left="5529"/>
      </w:pPr>
      <w:r>
        <w:t>(</w:t>
      </w:r>
      <w:proofErr w:type="spellStart"/>
      <w:r>
        <w:t>e-mail</w:t>
      </w:r>
      <w:proofErr w:type="spellEnd"/>
      <w:r>
        <w:t>, телефон)</w:t>
      </w:r>
    </w:p>
    <w:p w14:paraId="314191E8" w14:textId="77777777" w:rsidR="001857E9" w:rsidRDefault="001857E9" w:rsidP="001857E9">
      <w:pPr>
        <w:pStyle w:val="newncpi0"/>
        <w:ind w:left="3119"/>
        <w:jc w:val="left"/>
      </w:pPr>
      <w:r>
        <w:t>данные паспорта гражданина Республики Беларусь (идентификационной карты гражданина Республики Беларусь): ________________________________________</w:t>
      </w:r>
    </w:p>
    <w:p w14:paraId="3B874EF1" w14:textId="77777777" w:rsidR="001857E9" w:rsidRDefault="001857E9" w:rsidP="001857E9">
      <w:pPr>
        <w:pStyle w:val="undline"/>
        <w:ind w:left="5812"/>
      </w:pPr>
      <w:r>
        <w:t>(вид документа,</w:t>
      </w:r>
    </w:p>
    <w:p w14:paraId="50EC4F56" w14:textId="77777777" w:rsidR="001857E9" w:rsidRDefault="001857E9" w:rsidP="001857E9">
      <w:pPr>
        <w:pStyle w:val="newncpi0"/>
        <w:ind w:left="3119"/>
      </w:pPr>
      <w:r>
        <w:t>__________________________________________________</w:t>
      </w:r>
    </w:p>
    <w:p w14:paraId="14AC83A4" w14:textId="77777777" w:rsidR="001857E9" w:rsidRDefault="001857E9" w:rsidP="001857E9">
      <w:pPr>
        <w:pStyle w:val="undline"/>
        <w:ind w:left="4962"/>
      </w:pPr>
      <w:r>
        <w:t>идентификационный номер)</w:t>
      </w:r>
    </w:p>
    <w:p w14:paraId="3942E58C" w14:textId="77777777" w:rsidR="001857E9" w:rsidRDefault="001857E9" w:rsidP="001857E9">
      <w:pPr>
        <w:pStyle w:val="titlep"/>
      </w:pPr>
      <w:r>
        <w:t>ЗАЯВЛЕНИЕ</w:t>
      </w:r>
      <w:r>
        <w:br/>
        <w:t>о назначении семейного капитала</w:t>
      </w:r>
    </w:p>
    <w:p w14:paraId="566D03D3" w14:textId="77777777" w:rsidR="001857E9" w:rsidRDefault="001857E9" w:rsidP="001857E9">
      <w:pPr>
        <w:pStyle w:val="newncpi"/>
      </w:pPr>
      <w:r>
        <w:t>Прошу назначить семейный капитал в связи с рождением (усыновлением, удочерением) ________________________________________________________________</w:t>
      </w:r>
    </w:p>
    <w:p w14:paraId="2F3898EF" w14:textId="77777777" w:rsidR="001857E9" w:rsidRDefault="001857E9" w:rsidP="001857E9">
      <w:pPr>
        <w:pStyle w:val="undline"/>
        <w:ind w:left="1560"/>
      </w:pPr>
      <w:r>
        <w:t>(фамилия, собственное имя, отчество (если таковое имеется) и дата рождения ребенка,</w:t>
      </w:r>
    </w:p>
    <w:p w14:paraId="294FD627" w14:textId="77777777" w:rsidR="001857E9" w:rsidRDefault="001857E9" w:rsidP="001857E9">
      <w:pPr>
        <w:pStyle w:val="newncpi0"/>
      </w:pPr>
      <w:r>
        <w:t>_____________________________________________________________________________</w:t>
      </w:r>
    </w:p>
    <w:p w14:paraId="76D75B06" w14:textId="77777777" w:rsidR="001857E9" w:rsidRDefault="001857E9" w:rsidP="001857E9">
      <w:pPr>
        <w:pStyle w:val="undline"/>
        <w:jc w:val="center"/>
      </w:pPr>
      <w:r>
        <w:t>в связи с рождением (усыновлением, удочерением) которого возникло право на семейный капитал)</w:t>
      </w:r>
    </w:p>
    <w:p w14:paraId="3ECBF29C" w14:textId="77777777" w:rsidR="001857E9" w:rsidRDefault="001857E9" w:rsidP="001857E9">
      <w:pPr>
        <w:pStyle w:val="newncpi"/>
      </w:pPr>
      <w:r>
        <w:t> </w:t>
      </w:r>
    </w:p>
    <w:p w14:paraId="31272736" w14:textId="77777777" w:rsidR="001857E9" w:rsidRDefault="001857E9" w:rsidP="001857E9">
      <w:pPr>
        <w:pStyle w:val="newncpi"/>
      </w:pPr>
      <w:r>
        <w:t>Состав семьи на дату рождения (усыновления, удочерения) ребенка:</w:t>
      </w:r>
    </w:p>
    <w:p w14:paraId="4618029B" w14:textId="77777777" w:rsidR="001857E9" w:rsidRDefault="001857E9" w:rsidP="001857E9">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841"/>
        <w:gridCol w:w="1230"/>
        <w:gridCol w:w="1460"/>
        <w:gridCol w:w="2024"/>
        <w:gridCol w:w="3073"/>
      </w:tblGrid>
      <w:tr w:rsidR="001857E9" w14:paraId="411EEA62" w14:textId="77777777" w:rsidTr="00463E18">
        <w:trPr>
          <w:trHeight w:val="238"/>
        </w:trPr>
        <w:tc>
          <w:tcPr>
            <w:tcW w:w="956" w:type="pct"/>
            <w:tcMar>
              <w:top w:w="0" w:type="dxa"/>
              <w:left w:w="6" w:type="dxa"/>
              <w:bottom w:w="0" w:type="dxa"/>
              <w:right w:w="6" w:type="dxa"/>
            </w:tcMar>
            <w:vAlign w:val="center"/>
            <w:hideMark/>
          </w:tcPr>
          <w:p w14:paraId="2228D2CC" w14:textId="77777777" w:rsidR="001857E9" w:rsidRDefault="001857E9" w:rsidP="00463E18">
            <w:pPr>
              <w:pStyle w:val="table10"/>
              <w:jc w:val="center"/>
            </w:pPr>
            <w:r>
              <w:t>Фамилия, собственное имя, отчество (если таковое имеется)</w:t>
            </w:r>
          </w:p>
        </w:tc>
        <w:tc>
          <w:tcPr>
            <w:tcW w:w="639" w:type="pct"/>
            <w:tcMar>
              <w:top w:w="0" w:type="dxa"/>
              <w:left w:w="6" w:type="dxa"/>
              <w:bottom w:w="0" w:type="dxa"/>
              <w:right w:w="6" w:type="dxa"/>
            </w:tcMar>
            <w:vAlign w:val="center"/>
            <w:hideMark/>
          </w:tcPr>
          <w:p w14:paraId="132B9176" w14:textId="77777777" w:rsidR="001857E9" w:rsidRDefault="001857E9" w:rsidP="00463E18">
            <w:pPr>
              <w:pStyle w:val="table10"/>
              <w:jc w:val="center"/>
            </w:pPr>
            <w:r>
              <w:t>Степень родства</w:t>
            </w:r>
          </w:p>
        </w:tc>
        <w:tc>
          <w:tcPr>
            <w:tcW w:w="758" w:type="pct"/>
            <w:tcMar>
              <w:top w:w="0" w:type="dxa"/>
              <w:left w:w="6" w:type="dxa"/>
              <w:bottom w:w="0" w:type="dxa"/>
              <w:right w:w="6" w:type="dxa"/>
            </w:tcMar>
            <w:vAlign w:val="center"/>
            <w:hideMark/>
          </w:tcPr>
          <w:p w14:paraId="09781BEF" w14:textId="77777777" w:rsidR="001857E9" w:rsidRDefault="001857E9" w:rsidP="00463E18">
            <w:pPr>
              <w:pStyle w:val="table10"/>
              <w:jc w:val="center"/>
            </w:pPr>
            <w:r>
              <w:t>Число, месяц, год рождения</w:t>
            </w:r>
          </w:p>
        </w:tc>
        <w:tc>
          <w:tcPr>
            <w:tcW w:w="1051" w:type="pct"/>
            <w:tcMar>
              <w:top w:w="0" w:type="dxa"/>
              <w:left w:w="6" w:type="dxa"/>
              <w:bottom w:w="0" w:type="dxa"/>
              <w:right w:w="6" w:type="dxa"/>
            </w:tcMar>
            <w:vAlign w:val="center"/>
            <w:hideMark/>
          </w:tcPr>
          <w:p w14:paraId="5FD45EEA" w14:textId="77777777" w:rsidR="001857E9" w:rsidRDefault="001857E9" w:rsidP="00463E18">
            <w:pPr>
              <w:pStyle w:val="table10"/>
              <w:jc w:val="center"/>
            </w:pPr>
            <w:r>
              <w:t>Идентификационный номер (при наличии)</w:t>
            </w:r>
          </w:p>
        </w:tc>
        <w:tc>
          <w:tcPr>
            <w:tcW w:w="1596" w:type="pct"/>
            <w:tcMar>
              <w:top w:w="0" w:type="dxa"/>
              <w:left w:w="6" w:type="dxa"/>
              <w:bottom w:w="0" w:type="dxa"/>
              <w:right w:w="6" w:type="dxa"/>
            </w:tcMar>
            <w:vAlign w:val="center"/>
            <w:hideMark/>
          </w:tcPr>
          <w:p w14:paraId="714A0E99" w14:textId="77777777" w:rsidR="001857E9" w:rsidRDefault="001857E9" w:rsidP="00463E18">
            <w:pPr>
              <w:pStyle w:val="table10"/>
              <w:jc w:val="center"/>
            </w:pPr>
            <w:r>
              <w:t>Адрес регистрации по месту жительства (месту пребывания)</w:t>
            </w:r>
          </w:p>
        </w:tc>
      </w:tr>
      <w:tr w:rsidR="001857E9" w14:paraId="61E04283" w14:textId="77777777" w:rsidTr="00463E18">
        <w:trPr>
          <w:trHeight w:val="581"/>
        </w:trPr>
        <w:tc>
          <w:tcPr>
            <w:tcW w:w="956" w:type="pct"/>
            <w:tcMar>
              <w:top w:w="0" w:type="dxa"/>
              <w:left w:w="6" w:type="dxa"/>
              <w:bottom w:w="0" w:type="dxa"/>
              <w:right w:w="6" w:type="dxa"/>
            </w:tcMar>
            <w:vAlign w:val="center"/>
            <w:hideMark/>
          </w:tcPr>
          <w:p w14:paraId="5A129388" w14:textId="77777777" w:rsidR="001857E9" w:rsidRDefault="001857E9" w:rsidP="00463E18">
            <w:pPr>
              <w:pStyle w:val="table10"/>
              <w:jc w:val="center"/>
            </w:pPr>
            <w:r>
              <w:t> </w:t>
            </w:r>
          </w:p>
        </w:tc>
        <w:tc>
          <w:tcPr>
            <w:tcW w:w="639" w:type="pct"/>
            <w:tcMar>
              <w:top w:w="0" w:type="dxa"/>
              <w:left w:w="6" w:type="dxa"/>
              <w:bottom w:w="0" w:type="dxa"/>
              <w:right w:w="6" w:type="dxa"/>
            </w:tcMar>
            <w:vAlign w:val="center"/>
            <w:hideMark/>
          </w:tcPr>
          <w:p w14:paraId="15B2B1C2" w14:textId="77777777" w:rsidR="001857E9" w:rsidRDefault="001857E9" w:rsidP="00463E18">
            <w:pPr>
              <w:pStyle w:val="table10"/>
              <w:jc w:val="center"/>
            </w:pPr>
            <w:r>
              <w:t> </w:t>
            </w:r>
          </w:p>
        </w:tc>
        <w:tc>
          <w:tcPr>
            <w:tcW w:w="758" w:type="pct"/>
            <w:tcMar>
              <w:top w:w="0" w:type="dxa"/>
              <w:left w:w="6" w:type="dxa"/>
              <w:bottom w:w="0" w:type="dxa"/>
              <w:right w:w="6" w:type="dxa"/>
            </w:tcMar>
            <w:vAlign w:val="center"/>
            <w:hideMark/>
          </w:tcPr>
          <w:p w14:paraId="035A21CB" w14:textId="77777777" w:rsidR="001857E9" w:rsidRDefault="001857E9" w:rsidP="00463E18">
            <w:pPr>
              <w:pStyle w:val="table10"/>
              <w:jc w:val="center"/>
            </w:pPr>
            <w:r>
              <w:t> </w:t>
            </w:r>
          </w:p>
        </w:tc>
        <w:tc>
          <w:tcPr>
            <w:tcW w:w="1051" w:type="pct"/>
            <w:tcMar>
              <w:top w:w="0" w:type="dxa"/>
              <w:left w:w="6" w:type="dxa"/>
              <w:bottom w:w="0" w:type="dxa"/>
              <w:right w:w="6" w:type="dxa"/>
            </w:tcMar>
            <w:vAlign w:val="center"/>
            <w:hideMark/>
          </w:tcPr>
          <w:p w14:paraId="33CF12B5" w14:textId="77777777" w:rsidR="001857E9" w:rsidRDefault="001857E9" w:rsidP="00463E18">
            <w:pPr>
              <w:pStyle w:val="table10"/>
              <w:jc w:val="center"/>
            </w:pPr>
            <w:r>
              <w:t> </w:t>
            </w:r>
          </w:p>
        </w:tc>
        <w:tc>
          <w:tcPr>
            <w:tcW w:w="1596" w:type="pct"/>
            <w:tcMar>
              <w:top w:w="0" w:type="dxa"/>
              <w:left w:w="6" w:type="dxa"/>
              <w:bottom w:w="0" w:type="dxa"/>
              <w:right w:w="6" w:type="dxa"/>
            </w:tcMar>
            <w:vAlign w:val="center"/>
            <w:hideMark/>
          </w:tcPr>
          <w:p w14:paraId="2A0D78CE" w14:textId="77777777" w:rsidR="001857E9" w:rsidRDefault="001857E9" w:rsidP="00463E18">
            <w:pPr>
              <w:pStyle w:val="table10"/>
              <w:jc w:val="center"/>
            </w:pPr>
            <w:r>
              <w:t> </w:t>
            </w:r>
          </w:p>
        </w:tc>
      </w:tr>
      <w:tr w:rsidR="001857E9" w14:paraId="521D05D6" w14:textId="77777777" w:rsidTr="00463E18">
        <w:trPr>
          <w:trHeight w:val="703"/>
        </w:trPr>
        <w:tc>
          <w:tcPr>
            <w:tcW w:w="956" w:type="pct"/>
            <w:tcMar>
              <w:top w:w="0" w:type="dxa"/>
              <w:left w:w="6" w:type="dxa"/>
              <w:bottom w:w="0" w:type="dxa"/>
              <w:right w:w="6" w:type="dxa"/>
            </w:tcMar>
            <w:vAlign w:val="center"/>
          </w:tcPr>
          <w:p w14:paraId="736486F6"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729A705E"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29D5C0A8"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084CC646"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045F2BB9" w14:textId="77777777" w:rsidR="001857E9" w:rsidRDefault="001857E9" w:rsidP="00463E18">
            <w:pPr>
              <w:pStyle w:val="table10"/>
              <w:jc w:val="center"/>
            </w:pPr>
          </w:p>
        </w:tc>
      </w:tr>
      <w:tr w:rsidR="001857E9" w14:paraId="4FC2B028" w14:textId="77777777" w:rsidTr="00463E18">
        <w:trPr>
          <w:trHeight w:val="557"/>
        </w:trPr>
        <w:tc>
          <w:tcPr>
            <w:tcW w:w="956" w:type="pct"/>
            <w:tcMar>
              <w:top w:w="0" w:type="dxa"/>
              <w:left w:w="6" w:type="dxa"/>
              <w:bottom w:w="0" w:type="dxa"/>
              <w:right w:w="6" w:type="dxa"/>
            </w:tcMar>
            <w:vAlign w:val="center"/>
          </w:tcPr>
          <w:p w14:paraId="3E75D455"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495FA8CE"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75DBBE33"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0A1CA2CA"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079DE765" w14:textId="77777777" w:rsidR="001857E9" w:rsidRDefault="001857E9" w:rsidP="00463E18">
            <w:pPr>
              <w:pStyle w:val="table10"/>
              <w:jc w:val="center"/>
            </w:pPr>
          </w:p>
        </w:tc>
      </w:tr>
      <w:tr w:rsidR="001857E9" w14:paraId="239A7CD5" w14:textId="77777777" w:rsidTr="00463E18">
        <w:trPr>
          <w:trHeight w:val="693"/>
        </w:trPr>
        <w:tc>
          <w:tcPr>
            <w:tcW w:w="956" w:type="pct"/>
            <w:tcMar>
              <w:top w:w="0" w:type="dxa"/>
              <w:left w:w="6" w:type="dxa"/>
              <w:bottom w:w="0" w:type="dxa"/>
              <w:right w:w="6" w:type="dxa"/>
            </w:tcMar>
            <w:vAlign w:val="center"/>
          </w:tcPr>
          <w:p w14:paraId="7AECDDA6"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6C001174"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59AA7B90"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7C5316DB"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1AA0BDB5" w14:textId="77777777" w:rsidR="001857E9" w:rsidRDefault="001857E9" w:rsidP="00463E18">
            <w:pPr>
              <w:pStyle w:val="table10"/>
              <w:jc w:val="center"/>
            </w:pPr>
          </w:p>
        </w:tc>
      </w:tr>
      <w:tr w:rsidR="001857E9" w14:paraId="15726B73" w14:textId="77777777" w:rsidTr="00463E18">
        <w:trPr>
          <w:trHeight w:val="689"/>
        </w:trPr>
        <w:tc>
          <w:tcPr>
            <w:tcW w:w="956" w:type="pct"/>
            <w:tcMar>
              <w:top w:w="0" w:type="dxa"/>
              <w:left w:w="6" w:type="dxa"/>
              <w:bottom w:w="0" w:type="dxa"/>
              <w:right w:w="6" w:type="dxa"/>
            </w:tcMar>
            <w:vAlign w:val="center"/>
          </w:tcPr>
          <w:p w14:paraId="78B3B411"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210FF553"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7C434272"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3B5912B0"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632ECCC4" w14:textId="77777777" w:rsidR="001857E9" w:rsidRDefault="001857E9" w:rsidP="00463E18">
            <w:pPr>
              <w:pStyle w:val="table10"/>
              <w:jc w:val="center"/>
            </w:pPr>
          </w:p>
        </w:tc>
      </w:tr>
    </w:tbl>
    <w:p w14:paraId="6190D1FF" w14:textId="77777777" w:rsidR="001857E9" w:rsidRDefault="001857E9" w:rsidP="001857E9">
      <w:pPr>
        <w:pStyle w:val="newncpi"/>
      </w:pPr>
      <w:r>
        <w:t> </w:t>
      </w:r>
    </w:p>
    <w:p w14:paraId="0BD51ED3" w14:textId="77777777" w:rsidR="001857E9" w:rsidRDefault="001857E9" w:rsidP="001857E9">
      <w:pPr>
        <w:pStyle w:val="newncpi"/>
      </w:pPr>
      <w:r>
        <w:t>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__________________________________________________________________</w:t>
      </w:r>
    </w:p>
    <w:p w14:paraId="0A0C2972" w14:textId="77777777" w:rsidR="001857E9" w:rsidRDefault="001857E9" w:rsidP="001857E9">
      <w:pPr>
        <w:pStyle w:val="undline"/>
        <w:ind w:left="1418"/>
        <w:jc w:val="center"/>
      </w:pPr>
      <w:r>
        <w:t>(указывается: подтверждаю или не подтверждаю)</w:t>
      </w:r>
    </w:p>
    <w:p w14:paraId="0F9EB503" w14:textId="77777777" w:rsidR="001857E9" w:rsidRDefault="001857E9" w:rsidP="001857E9">
      <w:pPr>
        <w:pStyle w:val="undline"/>
        <w:ind w:left="1418"/>
        <w:jc w:val="center"/>
      </w:pPr>
    </w:p>
    <w:p w14:paraId="5692E937" w14:textId="77777777" w:rsidR="001857E9" w:rsidRDefault="001857E9" w:rsidP="001857E9">
      <w:pPr>
        <w:pStyle w:val="undline"/>
        <w:ind w:left="1418"/>
        <w:jc w:val="center"/>
      </w:pPr>
    </w:p>
    <w:p w14:paraId="5D09B480" w14:textId="77777777" w:rsidR="001857E9" w:rsidRDefault="001857E9" w:rsidP="001857E9">
      <w:pPr>
        <w:pStyle w:val="newncpi"/>
      </w:pPr>
      <w:r>
        <w:lastRenderedPageBreak/>
        <w:t>К настоящему заявлению прилагаю следующие документы:</w:t>
      </w:r>
    </w:p>
    <w:p w14:paraId="585E8451" w14:textId="77777777" w:rsidR="001857E9" w:rsidRDefault="001857E9" w:rsidP="001857E9">
      <w:pPr>
        <w:pStyle w:val="point"/>
      </w:pPr>
      <w:r>
        <w:t>1) ______________________________________________________________________</w:t>
      </w:r>
    </w:p>
    <w:p w14:paraId="3D06EDE5" w14:textId="77777777" w:rsidR="001857E9" w:rsidRDefault="001857E9" w:rsidP="001857E9">
      <w:pPr>
        <w:pStyle w:val="point"/>
      </w:pPr>
      <w:r>
        <w:t>2) ______________________________________________________________________</w:t>
      </w:r>
    </w:p>
    <w:p w14:paraId="4DE13532" w14:textId="77777777" w:rsidR="001857E9" w:rsidRDefault="001857E9" w:rsidP="001857E9">
      <w:pPr>
        <w:pStyle w:val="point"/>
      </w:pPr>
      <w:r>
        <w:t>3) ______________________________________________________________________</w:t>
      </w:r>
    </w:p>
    <w:p w14:paraId="53C2922F" w14:textId="77777777" w:rsidR="001857E9" w:rsidRDefault="001857E9" w:rsidP="001857E9">
      <w:pPr>
        <w:pStyle w:val="point"/>
      </w:pPr>
      <w:r>
        <w:t>4) ______________________________________________________________________</w:t>
      </w:r>
    </w:p>
    <w:p w14:paraId="6A6EF8CD" w14:textId="77777777" w:rsidR="001857E9" w:rsidRDefault="001857E9" w:rsidP="001857E9">
      <w:pPr>
        <w:pStyle w:val="point"/>
      </w:pPr>
      <w:r>
        <w:t>5) ______________________________________________________________________</w:t>
      </w:r>
    </w:p>
    <w:p w14:paraId="3E4BC79C" w14:textId="77777777" w:rsidR="001857E9" w:rsidRDefault="001857E9" w:rsidP="001857E9">
      <w:pPr>
        <w:pStyle w:val="point"/>
      </w:pPr>
      <w:r>
        <w:t>6) ______________________________________________________________________</w:t>
      </w:r>
    </w:p>
    <w:p w14:paraId="7C357E2A" w14:textId="77777777" w:rsidR="001857E9" w:rsidRDefault="001857E9" w:rsidP="001857E9">
      <w:pPr>
        <w:pStyle w:val="newncpi"/>
      </w:pPr>
    </w:p>
    <w:p w14:paraId="2B3610F0" w14:textId="77777777" w:rsidR="001857E9" w:rsidRDefault="001857E9" w:rsidP="001857E9">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t>ен</w:t>
      </w:r>
      <w:proofErr w:type="spellEnd"/>
      <w:r>
        <w:t>).</w:t>
      </w:r>
    </w:p>
    <w:p w14:paraId="54348E72" w14:textId="77777777" w:rsidR="001857E9" w:rsidRPr="003D2B2A" w:rsidRDefault="001857E9" w:rsidP="001857E9">
      <w:pPr>
        <w:pStyle w:val="newncpi"/>
        <w:rPr>
          <w:b/>
          <w:bCs/>
          <w:u w:val="single"/>
        </w:rPr>
      </w:pPr>
      <w:r w:rsidRPr="003D2B2A">
        <w:rPr>
          <w:b/>
          <w:bCs/>
          <w:u w:val="single"/>
        </w:rPr>
        <w:t>Мне известно, что:</w:t>
      </w:r>
    </w:p>
    <w:p w14:paraId="7F497B49" w14:textId="77777777" w:rsidR="001857E9" w:rsidRDefault="001857E9" w:rsidP="001857E9">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14:paraId="410B917C" w14:textId="77777777" w:rsidR="001857E9" w:rsidRDefault="001857E9" w:rsidP="001857E9">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14:paraId="73D92686" w14:textId="77777777" w:rsidR="001857E9" w:rsidRDefault="001857E9" w:rsidP="001857E9">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14:paraId="6CA7D2C5" w14:textId="77777777" w:rsidR="001857E9" w:rsidRDefault="001857E9" w:rsidP="001857E9">
      <w:pPr>
        <w:pStyle w:val="newncpi"/>
      </w:pPr>
    </w:p>
    <w:p w14:paraId="7D4DC593" w14:textId="77777777" w:rsidR="001857E9" w:rsidRDefault="001857E9" w:rsidP="001857E9">
      <w:pPr>
        <w:pStyle w:val="newncpi"/>
      </w:pPr>
      <w:r w:rsidRPr="003D2B2A">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14:paraId="2BA19BE7" w14:textId="77777777" w:rsidR="001857E9" w:rsidRDefault="001857E9" w:rsidP="001857E9">
      <w:pPr>
        <w:pStyle w:val="newncpi"/>
      </w:pPr>
      <w:r>
        <w:t> </w:t>
      </w:r>
    </w:p>
    <w:tbl>
      <w:tblPr>
        <w:tblW w:w="5000" w:type="pct"/>
        <w:tblCellMar>
          <w:left w:w="0" w:type="dxa"/>
          <w:right w:w="0" w:type="dxa"/>
        </w:tblCellMar>
        <w:tblLook w:val="04A0" w:firstRow="1" w:lastRow="0" w:firstColumn="1" w:lastColumn="0" w:noHBand="0" w:noVBand="1"/>
      </w:tblPr>
      <w:tblGrid>
        <w:gridCol w:w="3646"/>
        <w:gridCol w:w="1603"/>
        <w:gridCol w:w="1168"/>
        <w:gridCol w:w="3221"/>
      </w:tblGrid>
      <w:tr w:rsidR="001857E9" w14:paraId="57233BAF" w14:textId="77777777" w:rsidTr="00463E18">
        <w:trPr>
          <w:trHeight w:val="240"/>
        </w:trPr>
        <w:tc>
          <w:tcPr>
            <w:tcW w:w="1891" w:type="pct"/>
            <w:tcMar>
              <w:top w:w="0" w:type="dxa"/>
              <w:left w:w="6" w:type="dxa"/>
              <w:bottom w:w="0" w:type="dxa"/>
              <w:right w:w="6" w:type="dxa"/>
            </w:tcMar>
            <w:hideMark/>
          </w:tcPr>
          <w:p w14:paraId="71E6BE5D" w14:textId="77777777" w:rsidR="001857E9" w:rsidRDefault="001857E9"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14:paraId="3C21E0A2" w14:textId="77777777" w:rsidR="001857E9" w:rsidRDefault="001857E9" w:rsidP="00463E18">
            <w:pPr>
              <w:pStyle w:val="table10"/>
            </w:pPr>
            <w:r>
              <w:t> </w:t>
            </w:r>
          </w:p>
        </w:tc>
        <w:tc>
          <w:tcPr>
            <w:tcW w:w="606" w:type="pct"/>
            <w:tcMar>
              <w:top w:w="0" w:type="dxa"/>
              <w:left w:w="6" w:type="dxa"/>
              <w:bottom w:w="0" w:type="dxa"/>
              <w:right w:w="6" w:type="dxa"/>
            </w:tcMar>
            <w:hideMark/>
          </w:tcPr>
          <w:p w14:paraId="7AB38196" w14:textId="77777777"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537F566B" w14:textId="77777777" w:rsidR="001857E9" w:rsidRDefault="001857E9" w:rsidP="00463E18">
            <w:pPr>
              <w:pStyle w:val="table10"/>
            </w:pPr>
            <w:r>
              <w:t> </w:t>
            </w:r>
          </w:p>
        </w:tc>
      </w:tr>
      <w:tr w:rsidR="001857E9" w14:paraId="04AF65B6" w14:textId="77777777" w:rsidTr="00463E18">
        <w:trPr>
          <w:trHeight w:val="240"/>
        </w:trPr>
        <w:tc>
          <w:tcPr>
            <w:tcW w:w="1891" w:type="pct"/>
            <w:tcMar>
              <w:top w:w="0" w:type="dxa"/>
              <w:left w:w="6" w:type="dxa"/>
              <w:bottom w:w="0" w:type="dxa"/>
              <w:right w:w="6" w:type="dxa"/>
            </w:tcMar>
            <w:hideMark/>
          </w:tcPr>
          <w:p w14:paraId="7DB5893A" w14:textId="77777777" w:rsidR="001857E9" w:rsidRDefault="001857E9" w:rsidP="00463E18">
            <w:pPr>
              <w:pStyle w:val="table10"/>
            </w:pPr>
            <w:r>
              <w:t> </w:t>
            </w:r>
          </w:p>
        </w:tc>
        <w:tc>
          <w:tcPr>
            <w:tcW w:w="831" w:type="pct"/>
            <w:tcBorders>
              <w:top w:val="single" w:sz="4" w:space="0" w:color="auto"/>
            </w:tcBorders>
            <w:tcMar>
              <w:top w:w="0" w:type="dxa"/>
              <w:left w:w="6" w:type="dxa"/>
              <w:bottom w:w="0" w:type="dxa"/>
              <w:right w:w="6" w:type="dxa"/>
            </w:tcMar>
            <w:hideMark/>
          </w:tcPr>
          <w:p w14:paraId="385E8269" w14:textId="77777777" w:rsidR="001857E9" w:rsidRDefault="001857E9" w:rsidP="00463E18">
            <w:pPr>
              <w:pStyle w:val="table10"/>
              <w:jc w:val="center"/>
            </w:pPr>
            <w:r>
              <w:t>(подпись)</w:t>
            </w:r>
          </w:p>
        </w:tc>
        <w:tc>
          <w:tcPr>
            <w:tcW w:w="606" w:type="pct"/>
            <w:tcMar>
              <w:top w:w="0" w:type="dxa"/>
              <w:left w:w="6" w:type="dxa"/>
              <w:bottom w:w="0" w:type="dxa"/>
              <w:right w:w="6" w:type="dxa"/>
            </w:tcMar>
            <w:hideMark/>
          </w:tcPr>
          <w:p w14:paraId="1CBDD83A" w14:textId="77777777"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3A1CF9FE" w14:textId="77777777" w:rsidR="001857E9" w:rsidRDefault="001857E9" w:rsidP="00463E18">
            <w:pPr>
              <w:pStyle w:val="table10"/>
              <w:jc w:val="center"/>
            </w:pPr>
            <w:r>
              <w:t>(инициалы, фамилия гражданина)</w:t>
            </w:r>
          </w:p>
        </w:tc>
      </w:tr>
    </w:tbl>
    <w:p w14:paraId="57DDA1D3" w14:textId="77777777" w:rsidR="001857E9" w:rsidRDefault="001857E9" w:rsidP="001857E9">
      <w:pPr>
        <w:pStyle w:val="newncpi"/>
      </w:pPr>
      <w:r>
        <w:t> </w:t>
      </w:r>
    </w:p>
    <w:p w14:paraId="6C960A05" w14:textId="77777777" w:rsidR="001857E9" w:rsidRDefault="001857E9" w:rsidP="001857E9">
      <w:pPr>
        <w:pStyle w:val="newncpi0"/>
      </w:pPr>
      <w:r>
        <w:t>Документы приняты</w:t>
      </w:r>
    </w:p>
    <w:p w14:paraId="530B5102" w14:textId="77777777" w:rsidR="001857E9" w:rsidRDefault="001857E9" w:rsidP="001857E9">
      <w:pPr>
        <w:pStyle w:val="newncpi0"/>
      </w:pPr>
      <w:r>
        <w:t>___ ______________ 20__ г.</w:t>
      </w:r>
    </w:p>
    <w:p w14:paraId="742FA8D8" w14:textId="77777777" w:rsidR="001857E9" w:rsidRDefault="001857E9" w:rsidP="001857E9">
      <w:pPr>
        <w:pStyle w:val="newncpi0"/>
      </w:pPr>
      <w:r>
        <w:t> </w:t>
      </w:r>
    </w:p>
    <w:tbl>
      <w:tblPr>
        <w:tblW w:w="5000" w:type="pct"/>
        <w:tblCellMar>
          <w:left w:w="0" w:type="dxa"/>
          <w:right w:w="0" w:type="dxa"/>
        </w:tblCellMar>
        <w:tblLook w:val="04A0" w:firstRow="1" w:lastRow="0" w:firstColumn="1" w:lastColumn="0" w:noHBand="0" w:noVBand="1"/>
      </w:tblPr>
      <w:tblGrid>
        <w:gridCol w:w="3646"/>
        <w:gridCol w:w="1603"/>
        <w:gridCol w:w="1168"/>
        <w:gridCol w:w="3221"/>
      </w:tblGrid>
      <w:tr w:rsidR="001857E9" w14:paraId="5364A7D1" w14:textId="77777777" w:rsidTr="00463E18">
        <w:trPr>
          <w:trHeight w:val="240"/>
        </w:trPr>
        <w:tc>
          <w:tcPr>
            <w:tcW w:w="1891" w:type="pct"/>
            <w:tcMar>
              <w:top w:w="0" w:type="dxa"/>
              <w:left w:w="6" w:type="dxa"/>
              <w:bottom w:w="0" w:type="dxa"/>
              <w:right w:w="6" w:type="dxa"/>
            </w:tcMar>
            <w:hideMark/>
          </w:tcPr>
          <w:p w14:paraId="636D4E9E" w14:textId="77777777" w:rsidR="001857E9" w:rsidRDefault="001857E9"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736DEFD1" w14:textId="77777777" w:rsidR="001857E9" w:rsidRDefault="001857E9" w:rsidP="00463E18">
            <w:pPr>
              <w:pStyle w:val="table10"/>
            </w:pPr>
            <w:r>
              <w:t> </w:t>
            </w:r>
          </w:p>
        </w:tc>
        <w:tc>
          <w:tcPr>
            <w:tcW w:w="606" w:type="pct"/>
            <w:tcMar>
              <w:top w:w="0" w:type="dxa"/>
              <w:left w:w="6" w:type="dxa"/>
              <w:bottom w:w="0" w:type="dxa"/>
              <w:right w:w="6" w:type="dxa"/>
            </w:tcMar>
            <w:hideMark/>
          </w:tcPr>
          <w:p w14:paraId="5B961EC2" w14:textId="77777777"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2926DFCE" w14:textId="77777777" w:rsidR="001857E9" w:rsidRDefault="001857E9" w:rsidP="00463E18">
            <w:pPr>
              <w:pStyle w:val="table10"/>
            </w:pPr>
            <w:r>
              <w:t> </w:t>
            </w:r>
          </w:p>
        </w:tc>
      </w:tr>
      <w:tr w:rsidR="001857E9" w14:paraId="162E5DD5" w14:textId="77777777" w:rsidTr="00463E18">
        <w:trPr>
          <w:trHeight w:val="240"/>
        </w:trPr>
        <w:tc>
          <w:tcPr>
            <w:tcW w:w="1891" w:type="pct"/>
            <w:tcMar>
              <w:top w:w="0" w:type="dxa"/>
              <w:left w:w="6" w:type="dxa"/>
              <w:bottom w:w="0" w:type="dxa"/>
              <w:right w:w="6" w:type="dxa"/>
            </w:tcMar>
            <w:hideMark/>
          </w:tcPr>
          <w:p w14:paraId="5786EFCA" w14:textId="77777777" w:rsidR="001857E9" w:rsidRDefault="001857E9"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6EAA03AD" w14:textId="77777777" w:rsidR="001857E9" w:rsidRDefault="001857E9" w:rsidP="00463E18">
            <w:pPr>
              <w:pStyle w:val="table10"/>
              <w:jc w:val="center"/>
            </w:pPr>
            <w:r>
              <w:t>(подпись)</w:t>
            </w:r>
          </w:p>
        </w:tc>
        <w:tc>
          <w:tcPr>
            <w:tcW w:w="606" w:type="pct"/>
            <w:tcMar>
              <w:top w:w="0" w:type="dxa"/>
              <w:left w:w="6" w:type="dxa"/>
              <w:bottom w:w="0" w:type="dxa"/>
              <w:right w:w="6" w:type="dxa"/>
            </w:tcMar>
            <w:hideMark/>
          </w:tcPr>
          <w:p w14:paraId="0B5C0840" w14:textId="77777777"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64B5313A" w14:textId="77777777" w:rsidR="001857E9" w:rsidRDefault="001857E9" w:rsidP="00463E18">
            <w:pPr>
              <w:pStyle w:val="table10"/>
              <w:jc w:val="center"/>
            </w:pPr>
            <w:r>
              <w:t>(инициалы, фамилия специалиста, принявшего заявление)</w:t>
            </w:r>
          </w:p>
        </w:tc>
      </w:tr>
    </w:tbl>
    <w:p w14:paraId="0BD26D1A" w14:textId="77777777" w:rsidR="001857E9" w:rsidRDefault="001857E9" w:rsidP="001857E9">
      <w:pPr>
        <w:pStyle w:val="newncpi"/>
      </w:pPr>
      <w:r>
        <w:t> </w:t>
      </w:r>
    </w:p>
    <w:p w14:paraId="22B0452E" w14:textId="77777777" w:rsidR="001857E9" w:rsidRDefault="001857E9" w:rsidP="001857E9">
      <w:pPr>
        <w:pStyle w:val="newncpi0"/>
      </w:pPr>
      <w:r>
        <w:t> </w:t>
      </w:r>
    </w:p>
    <w:p w14:paraId="5F5ABB2B" w14:textId="77777777" w:rsidR="001857E9" w:rsidRDefault="001857E9" w:rsidP="001857E9"/>
    <w:p w14:paraId="6EA6ACFB" w14:textId="513B3A33" w:rsidR="001857E9" w:rsidRDefault="001857E9" w:rsidP="003D2B2A">
      <w:pPr>
        <w:pStyle w:val="newncpi0"/>
        <w:ind w:left="3119"/>
      </w:pPr>
    </w:p>
    <w:p w14:paraId="6834A771" w14:textId="47088FFD" w:rsidR="001857E9" w:rsidRDefault="001857E9" w:rsidP="003D2B2A">
      <w:pPr>
        <w:pStyle w:val="newncpi0"/>
        <w:ind w:left="3119"/>
      </w:pPr>
    </w:p>
    <w:p w14:paraId="2E88B301" w14:textId="4D47FBE3" w:rsidR="001857E9" w:rsidRDefault="001857E9" w:rsidP="003D2B2A">
      <w:pPr>
        <w:pStyle w:val="newncpi0"/>
        <w:ind w:left="3119"/>
      </w:pPr>
    </w:p>
    <w:p w14:paraId="5D971B17" w14:textId="08F72337" w:rsidR="001857E9" w:rsidRDefault="001857E9" w:rsidP="003D2B2A">
      <w:pPr>
        <w:pStyle w:val="newncpi0"/>
        <w:ind w:left="3119"/>
      </w:pPr>
    </w:p>
    <w:p w14:paraId="0C0EB100" w14:textId="2AA9136F" w:rsidR="001857E9" w:rsidRDefault="001857E9" w:rsidP="003D2B2A">
      <w:pPr>
        <w:pStyle w:val="newncpi0"/>
        <w:ind w:left="3119"/>
      </w:pPr>
    </w:p>
    <w:p w14:paraId="335B5946" w14:textId="527CA500" w:rsidR="001857E9" w:rsidRDefault="001857E9" w:rsidP="003D2B2A">
      <w:pPr>
        <w:pStyle w:val="newncpi0"/>
        <w:ind w:left="3119"/>
      </w:pPr>
    </w:p>
    <w:p w14:paraId="12D2D149" w14:textId="3CB3A0A8" w:rsidR="001857E9" w:rsidRDefault="001857E9" w:rsidP="003D2B2A">
      <w:pPr>
        <w:pStyle w:val="newncpi0"/>
        <w:ind w:left="3119"/>
      </w:pPr>
    </w:p>
    <w:p w14:paraId="52271D47" w14:textId="419B1B3D" w:rsidR="001857E9" w:rsidRDefault="001857E9" w:rsidP="003D2B2A">
      <w:pPr>
        <w:pStyle w:val="newncpi0"/>
        <w:ind w:left="3119"/>
      </w:pPr>
    </w:p>
    <w:p w14:paraId="7670C2F5" w14:textId="5EF41C00" w:rsidR="001857E9" w:rsidRDefault="001857E9" w:rsidP="003D2B2A">
      <w:pPr>
        <w:pStyle w:val="newncpi0"/>
        <w:ind w:left="3119"/>
      </w:pPr>
    </w:p>
    <w:p w14:paraId="55E31486" w14:textId="0397416F" w:rsidR="001857E9" w:rsidRDefault="001857E9" w:rsidP="003D2B2A">
      <w:pPr>
        <w:pStyle w:val="newncpi0"/>
        <w:ind w:left="3119"/>
      </w:pPr>
    </w:p>
    <w:p w14:paraId="5CB5F040" w14:textId="77777777" w:rsidR="001857E9" w:rsidRDefault="001857E9" w:rsidP="003D2B2A">
      <w:pPr>
        <w:pStyle w:val="newncpi0"/>
        <w:ind w:left="3119"/>
      </w:pPr>
    </w:p>
    <w:p w14:paraId="2B610204" w14:textId="7119322C" w:rsidR="003D2B2A" w:rsidRDefault="003D2B2A" w:rsidP="003D2B2A">
      <w:pPr>
        <w:pStyle w:val="newncpi0"/>
        <w:ind w:left="3119"/>
      </w:pPr>
      <w:r>
        <w:lastRenderedPageBreak/>
        <w:t xml:space="preserve">В </w:t>
      </w:r>
      <w:r w:rsidR="00FF5943">
        <w:rPr>
          <w:b/>
          <w:bCs/>
          <w:u w:val="single"/>
        </w:rPr>
        <w:t>Могилевский горисполком</w:t>
      </w:r>
    </w:p>
    <w:p w14:paraId="43972BF2" w14:textId="77777777" w:rsidR="003D2B2A" w:rsidRDefault="003D2B2A" w:rsidP="003D2B2A">
      <w:pPr>
        <w:pStyle w:val="undline"/>
        <w:ind w:left="3402"/>
      </w:pPr>
      <w:r>
        <w:t>(наименование районного, городского исполнительного комитета)</w:t>
      </w:r>
    </w:p>
    <w:p w14:paraId="197DAA40" w14:textId="12646D98" w:rsidR="003D2B2A" w:rsidRPr="00FF5943" w:rsidRDefault="00FF5943" w:rsidP="003D2B2A">
      <w:pPr>
        <w:pStyle w:val="newncpi0"/>
        <w:ind w:left="3119"/>
        <w:rPr>
          <w:u w:val="single"/>
        </w:rPr>
      </w:pPr>
      <w:r>
        <w:t xml:space="preserve">От </w:t>
      </w:r>
      <w:r>
        <w:rPr>
          <w:u w:val="single"/>
        </w:rPr>
        <w:t xml:space="preserve">Ивановой Ирины Петровны </w:t>
      </w:r>
    </w:p>
    <w:p w14:paraId="04F909BC" w14:textId="77777777" w:rsidR="003D2B2A" w:rsidRDefault="003D2B2A" w:rsidP="003D2B2A">
      <w:pPr>
        <w:pStyle w:val="undline"/>
        <w:ind w:left="3969"/>
      </w:pPr>
      <w:r>
        <w:t>(фамилия, собственное имя, отчество (если таковое</w:t>
      </w:r>
    </w:p>
    <w:p w14:paraId="60F7126A" w14:textId="77777777" w:rsidR="003D2B2A" w:rsidRDefault="003D2B2A" w:rsidP="003D2B2A">
      <w:pPr>
        <w:pStyle w:val="undline"/>
        <w:ind w:left="5103"/>
      </w:pPr>
      <w:r>
        <w:t>имеется) гражданина)</w:t>
      </w:r>
    </w:p>
    <w:p w14:paraId="018A514A" w14:textId="77777777" w:rsidR="003D2B2A" w:rsidRDefault="003D2B2A" w:rsidP="003D2B2A">
      <w:pPr>
        <w:pStyle w:val="newncpi0"/>
        <w:ind w:left="3119"/>
      </w:pPr>
      <w:r>
        <w:t>_________________________________________________,</w:t>
      </w:r>
    </w:p>
    <w:p w14:paraId="325D4320" w14:textId="77777777" w:rsidR="003D2B2A" w:rsidRDefault="003D2B2A" w:rsidP="003D2B2A">
      <w:pPr>
        <w:pStyle w:val="newncpi0"/>
        <w:ind w:left="3119"/>
      </w:pPr>
      <w:r>
        <w:t>зарегистрированной(ого) по месту жительства:</w:t>
      </w:r>
    </w:p>
    <w:p w14:paraId="3EE4E1CB" w14:textId="3671A61F" w:rsidR="003D2B2A" w:rsidRDefault="00FF5943" w:rsidP="003D2B2A">
      <w:pPr>
        <w:pStyle w:val="newncpi0"/>
        <w:ind w:left="3119"/>
      </w:pPr>
      <w:r>
        <w:rPr>
          <w:u w:val="single"/>
        </w:rPr>
        <w:t>г. Могилев пр. Шмидта д. 34 кв. 15</w:t>
      </w:r>
      <w:r w:rsidR="003D2B2A">
        <w:t>,</w:t>
      </w:r>
    </w:p>
    <w:p w14:paraId="6DB6EC71" w14:textId="6E4E5ADB" w:rsidR="003D2B2A" w:rsidRDefault="003D2B2A" w:rsidP="003D2B2A">
      <w:pPr>
        <w:pStyle w:val="newncpi0"/>
        <w:ind w:left="3119"/>
      </w:pPr>
      <w:r>
        <w:t>месту пребывания</w:t>
      </w:r>
      <w:r w:rsidR="00FF5943">
        <w:rPr>
          <w:u w:val="single"/>
        </w:rPr>
        <w:t>: пр. Шмидта д. 34 кв. 15</w:t>
      </w:r>
    </w:p>
    <w:p w14:paraId="1D999C58" w14:textId="77777777" w:rsidR="003D2B2A" w:rsidRDefault="003D2B2A" w:rsidP="003D2B2A">
      <w:pPr>
        <w:pStyle w:val="newncpi0"/>
        <w:ind w:left="3119"/>
      </w:pPr>
      <w:r>
        <w:t>_________________________________________________,</w:t>
      </w:r>
    </w:p>
    <w:p w14:paraId="290FA806" w14:textId="77777777" w:rsidR="003D2B2A" w:rsidRDefault="003D2B2A" w:rsidP="003D2B2A">
      <w:pPr>
        <w:pStyle w:val="newncpi0"/>
        <w:ind w:left="3119"/>
      </w:pPr>
      <w:r>
        <w:t>_________________________________________________,</w:t>
      </w:r>
    </w:p>
    <w:p w14:paraId="58ADAFAA" w14:textId="77777777" w:rsidR="003D2B2A" w:rsidRDefault="003D2B2A" w:rsidP="003D2B2A">
      <w:pPr>
        <w:pStyle w:val="undline"/>
        <w:ind w:left="5529"/>
      </w:pPr>
      <w:r>
        <w:t>(e-mail, телефон)</w:t>
      </w:r>
    </w:p>
    <w:p w14:paraId="1A390386" w14:textId="31ADDFC4" w:rsidR="003D2B2A" w:rsidRPr="00FF5943" w:rsidRDefault="003D2B2A" w:rsidP="003D2B2A">
      <w:pPr>
        <w:pStyle w:val="newncpi0"/>
        <w:ind w:left="3119"/>
        <w:jc w:val="left"/>
        <w:rPr>
          <w:u w:val="single"/>
        </w:rPr>
      </w:pPr>
      <w:r>
        <w:t xml:space="preserve">данные паспорта гражданина Республики Беларусь (идентификационной карты гражданина Республики Беларусь): </w:t>
      </w:r>
      <w:r w:rsidR="00FF5943">
        <w:t>КВ</w:t>
      </w:r>
      <w:r w:rsidR="00FF5943">
        <w:rPr>
          <w:u w:val="single"/>
        </w:rPr>
        <w:t xml:space="preserve"> 0391426 выдан Октябрьским РОВД г. Могилева</w:t>
      </w:r>
    </w:p>
    <w:p w14:paraId="1848DB56" w14:textId="77777777" w:rsidR="003D2B2A" w:rsidRDefault="003D2B2A" w:rsidP="003D2B2A">
      <w:pPr>
        <w:pStyle w:val="undline"/>
        <w:ind w:left="5812"/>
      </w:pPr>
      <w:r>
        <w:t>(вид документа,</w:t>
      </w:r>
    </w:p>
    <w:p w14:paraId="3E1339CD" w14:textId="11E78F7F" w:rsidR="003D2B2A" w:rsidRPr="00FF5943" w:rsidRDefault="00FF5943" w:rsidP="003D2B2A">
      <w:pPr>
        <w:pStyle w:val="newncpi0"/>
        <w:ind w:left="3119"/>
        <w:rPr>
          <w:u w:val="single"/>
        </w:rPr>
      </w:pPr>
      <w:r>
        <w:rPr>
          <w:u w:val="single"/>
        </w:rPr>
        <w:t xml:space="preserve">21.09.2008 г.    41209880М023РВ6      </w:t>
      </w:r>
    </w:p>
    <w:p w14:paraId="029D32DC" w14:textId="77777777" w:rsidR="003D2B2A" w:rsidRDefault="003D2B2A" w:rsidP="003D2B2A">
      <w:pPr>
        <w:pStyle w:val="undline"/>
        <w:ind w:left="4962"/>
      </w:pPr>
      <w:r>
        <w:t>идентификационный номер)</w:t>
      </w:r>
    </w:p>
    <w:p w14:paraId="63B4DD0A" w14:textId="77777777" w:rsidR="003D2B2A" w:rsidRDefault="003D2B2A" w:rsidP="003D2B2A">
      <w:pPr>
        <w:pStyle w:val="titlep"/>
      </w:pPr>
      <w:r>
        <w:t>ЗАЯВЛЕНИЕ</w:t>
      </w:r>
      <w:r>
        <w:br/>
        <w:t>о назначении семейного капитала</w:t>
      </w:r>
    </w:p>
    <w:p w14:paraId="2C90AE8A" w14:textId="3D2075E6" w:rsidR="003D2B2A" w:rsidRPr="00FF5943" w:rsidRDefault="003D2B2A" w:rsidP="003D2B2A">
      <w:pPr>
        <w:pStyle w:val="newncpi"/>
        <w:rPr>
          <w:u w:val="single"/>
        </w:rPr>
      </w:pPr>
      <w:r>
        <w:t xml:space="preserve">Прошу назначить семейный капитал в связи с рождением (усыновлением, удочерением) </w:t>
      </w:r>
      <w:r w:rsidR="00FF5943">
        <w:rPr>
          <w:u w:val="single"/>
        </w:rPr>
        <w:t>Иванова Артёма Сергеевича, 02.05.2015 г.р.</w:t>
      </w:r>
    </w:p>
    <w:p w14:paraId="4584AFCF" w14:textId="77777777" w:rsidR="003D2B2A" w:rsidRDefault="003D2B2A" w:rsidP="003D2B2A">
      <w:pPr>
        <w:pStyle w:val="undline"/>
        <w:ind w:left="1560"/>
      </w:pPr>
      <w:r>
        <w:t>(фамилия, собственное имя, отчество (если таковое имеется) и дата рождения ребенка,</w:t>
      </w:r>
    </w:p>
    <w:p w14:paraId="0E598393" w14:textId="77777777" w:rsidR="003D2B2A" w:rsidRDefault="003D2B2A" w:rsidP="003D2B2A">
      <w:pPr>
        <w:pStyle w:val="newncpi0"/>
      </w:pPr>
      <w:r>
        <w:t>_____________________________________________________________________________</w:t>
      </w:r>
    </w:p>
    <w:p w14:paraId="1B195D0C" w14:textId="77777777" w:rsidR="003D2B2A" w:rsidRDefault="003D2B2A" w:rsidP="003D2B2A">
      <w:pPr>
        <w:pStyle w:val="undline"/>
        <w:jc w:val="center"/>
      </w:pPr>
      <w:r>
        <w:t>в связи с рождением (усыновлением, удочерением) которого возникло право на семейный капитал)</w:t>
      </w:r>
    </w:p>
    <w:p w14:paraId="37134324" w14:textId="77777777" w:rsidR="003D2B2A" w:rsidRDefault="003D2B2A" w:rsidP="003D2B2A">
      <w:pPr>
        <w:pStyle w:val="newncpi"/>
      </w:pPr>
      <w:r>
        <w:t> </w:t>
      </w:r>
    </w:p>
    <w:p w14:paraId="7903953D" w14:textId="77777777" w:rsidR="003D2B2A" w:rsidRDefault="003D2B2A" w:rsidP="003D2B2A">
      <w:pPr>
        <w:pStyle w:val="newncpi"/>
      </w:pPr>
      <w:r>
        <w:t>Состав семьи на дату рождения (усыновления, удочерения) ребенка:</w:t>
      </w:r>
    </w:p>
    <w:p w14:paraId="19814B36" w14:textId="77777777" w:rsidR="003D2B2A" w:rsidRDefault="003D2B2A" w:rsidP="003D2B2A">
      <w:pPr>
        <w:pStyle w:val="newncpi"/>
      </w:pPr>
      <w:r>
        <w:t> </w:t>
      </w:r>
    </w:p>
    <w:tbl>
      <w:tblPr>
        <w:tblW w:w="53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836"/>
        <w:gridCol w:w="1167"/>
        <w:gridCol w:w="1339"/>
        <w:gridCol w:w="2738"/>
        <w:gridCol w:w="2268"/>
      </w:tblGrid>
      <w:tr w:rsidR="003D2B2A" w14:paraId="0E1E972D" w14:textId="77777777" w:rsidTr="00E9039C">
        <w:trPr>
          <w:trHeight w:val="238"/>
        </w:trPr>
        <w:tc>
          <w:tcPr>
            <w:tcW w:w="1370" w:type="pct"/>
            <w:tcMar>
              <w:top w:w="0" w:type="dxa"/>
              <w:left w:w="6" w:type="dxa"/>
              <w:bottom w:w="0" w:type="dxa"/>
              <w:right w:w="6" w:type="dxa"/>
            </w:tcMar>
            <w:vAlign w:val="center"/>
            <w:hideMark/>
          </w:tcPr>
          <w:p w14:paraId="102F0873" w14:textId="77777777" w:rsidR="003D2B2A" w:rsidRDefault="003D2B2A" w:rsidP="00410481">
            <w:pPr>
              <w:pStyle w:val="table10"/>
              <w:jc w:val="center"/>
            </w:pPr>
            <w:r>
              <w:t>Фамилия, собственное имя, отчество (если таковое имеется)</w:t>
            </w:r>
          </w:p>
        </w:tc>
        <w:tc>
          <w:tcPr>
            <w:tcW w:w="564" w:type="pct"/>
            <w:tcMar>
              <w:top w:w="0" w:type="dxa"/>
              <w:left w:w="6" w:type="dxa"/>
              <w:bottom w:w="0" w:type="dxa"/>
              <w:right w:w="6" w:type="dxa"/>
            </w:tcMar>
            <w:vAlign w:val="center"/>
            <w:hideMark/>
          </w:tcPr>
          <w:p w14:paraId="7763CF3C" w14:textId="77777777" w:rsidR="003D2B2A" w:rsidRDefault="003D2B2A" w:rsidP="00410481">
            <w:pPr>
              <w:pStyle w:val="table10"/>
              <w:jc w:val="center"/>
            </w:pPr>
            <w:r>
              <w:t>Степень родства</w:t>
            </w:r>
          </w:p>
        </w:tc>
        <w:tc>
          <w:tcPr>
            <w:tcW w:w="647" w:type="pct"/>
            <w:tcMar>
              <w:top w:w="0" w:type="dxa"/>
              <w:left w:w="6" w:type="dxa"/>
              <w:bottom w:w="0" w:type="dxa"/>
              <w:right w:w="6" w:type="dxa"/>
            </w:tcMar>
            <w:vAlign w:val="center"/>
            <w:hideMark/>
          </w:tcPr>
          <w:p w14:paraId="4B12181F" w14:textId="77777777" w:rsidR="003D2B2A" w:rsidRDefault="003D2B2A" w:rsidP="00410481">
            <w:pPr>
              <w:pStyle w:val="table10"/>
              <w:jc w:val="center"/>
            </w:pPr>
            <w:r>
              <w:t>Число, месяц, год рождения</w:t>
            </w:r>
          </w:p>
        </w:tc>
        <w:tc>
          <w:tcPr>
            <w:tcW w:w="1323" w:type="pct"/>
            <w:tcMar>
              <w:top w:w="0" w:type="dxa"/>
              <w:left w:w="6" w:type="dxa"/>
              <w:bottom w:w="0" w:type="dxa"/>
              <w:right w:w="6" w:type="dxa"/>
            </w:tcMar>
            <w:vAlign w:val="center"/>
            <w:hideMark/>
          </w:tcPr>
          <w:p w14:paraId="103449B0" w14:textId="77777777" w:rsidR="003D2B2A" w:rsidRDefault="003D2B2A" w:rsidP="00410481">
            <w:pPr>
              <w:pStyle w:val="table10"/>
              <w:jc w:val="center"/>
            </w:pPr>
            <w:r>
              <w:t>Идентификационный номер (при наличии)</w:t>
            </w:r>
          </w:p>
        </w:tc>
        <w:tc>
          <w:tcPr>
            <w:tcW w:w="1096" w:type="pct"/>
            <w:tcMar>
              <w:top w:w="0" w:type="dxa"/>
              <w:left w:w="6" w:type="dxa"/>
              <w:bottom w:w="0" w:type="dxa"/>
              <w:right w:w="6" w:type="dxa"/>
            </w:tcMar>
            <w:vAlign w:val="center"/>
            <w:hideMark/>
          </w:tcPr>
          <w:p w14:paraId="40FB920B" w14:textId="77777777" w:rsidR="003D2B2A" w:rsidRDefault="003D2B2A" w:rsidP="00410481">
            <w:pPr>
              <w:pStyle w:val="table10"/>
              <w:jc w:val="center"/>
            </w:pPr>
            <w:r>
              <w:t>Адрес регистрации по месту жительства (месту пребывания)</w:t>
            </w:r>
          </w:p>
        </w:tc>
      </w:tr>
      <w:tr w:rsidR="003D2B2A" w14:paraId="1567F9A4" w14:textId="77777777" w:rsidTr="00E9039C">
        <w:trPr>
          <w:trHeight w:val="1088"/>
        </w:trPr>
        <w:tc>
          <w:tcPr>
            <w:tcW w:w="1370" w:type="pct"/>
            <w:tcMar>
              <w:top w:w="0" w:type="dxa"/>
              <w:left w:w="6" w:type="dxa"/>
              <w:bottom w:w="0" w:type="dxa"/>
              <w:right w:w="6" w:type="dxa"/>
            </w:tcMar>
            <w:vAlign w:val="center"/>
            <w:hideMark/>
          </w:tcPr>
          <w:p w14:paraId="469A5165" w14:textId="7D1CD870" w:rsidR="003D2B2A" w:rsidRDefault="003D2B2A" w:rsidP="00410481">
            <w:pPr>
              <w:pStyle w:val="table10"/>
              <w:jc w:val="center"/>
            </w:pPr>
            <w:r>
              <w:t> </w:t>
            </w:r>
            <w:r w:rsidR="00FF5943">
              <w:t>Иванова Ирина Петровна</w:t>
            </w:r>
          </w:p>
        </w:tc>
        <w:tc>
          <w:tcPr>
            <w:tcW w:w="564" w:type="pct"/>
            <w:tcMar>
              <w:top w:w="0" w:type="dxa"/>
              <w:left w:w="6" w:type="dxa"/>
              <w:bottom w:w="0" w:type="dxa"/>
              <w:right w:w="6" w:type="dxa"/>
            </w:tcMar>
            <w:vAlign w:val="center"/>
            <w:hideMark/>
          </w:tcPr>
          <w:p w14:paraId="29316470" w14:textId="72940E9D" w:rsidR="003D2B2A" w:rsidRDefault="00FF5943" w:rsidP="00410481">
            <w:pPr>
              <w:pStyle w:val="table10"/>
              <w:jc w:val="center"/>
            </w:pPr>
            <w:r>
              <w:t>сама</w:t>
            </w:r>
            <w:r w:rsidR="003D2B2A">
              <w:t> </w:t>
            </w:r>
          </w:p>
        </w:tc>
        <w:tc>
          <w:tcPr>
            <w:tcW w:w="647" w:type="pct"/>
            <w:tcMar>
              <w:top w:w="0" w:type="dxa"/>
              <w:left w:w="6" w:type="dxa"/>
              <w:bottom w:w="0" w:type="dxa"/>
              <w:right w:w="6" w:type="dxa"/>
            </w:tcMar>
            <w:vAlign w:val="center"/>
            <w:hideMark/>
          </w:tcPr>
          <w:p w14:paraId="66E6E0DF" w14:textId="6F0AFDAC" w:rsidR="003D2B2A" w:rsidRDefault="00FF5943" w:rsidP="00410481">
            <w:pPr>
              <w:pStyle w:val="table10"/>
              <w:jc w:val="center"/>
            </w:pPr>
            <w:r>
              <w:t>12.09.1988</w:t>
            </w:r>
            <w:r w:rsidR="003D2B2A">
              <w:t> </w:t>
            </w:r>
          </w:p>
        </w:tc>
        <w:tc>
          <w:tcPr>
            <w:tcW w:w="1323" w:type="pct"/>
            <w:tcMar>
              <w:top w:w="0" w:type="dxa"/>
              <w:left w:w="6" w:type="dxa"/>
              <w:bottom w:w="0" w:type="dxa"/>
              <w:right w:w="6" w:type="dxa"/>
            </w:tcMar>
            <w:vAlign w:val="center"/>
            <w:hideMark/>
          </w:tcPr>
          <w:p w14:paraId="424DB017" w14:textId="295EB239" w:rsidR="003D2B2A" w:rsidRDefault="00FF5943" w:rsidP="00410481">
            <w:pPr>
              <w:pStyle w:val="table10"/>
              <w:jc w:val="center"/>
            </w:pPr>
            <w:r>
              <w:t>4120988М023РВ6</w:t>
            </w:r>
            <w:r w:rsidR="003D2B2A">
              <w:t> </w:t>
            </w:r>
          </w:p>
        </w:tc>
        <w:tc>
          <w:tcPr>
            <w:tcW w:w="1096" w:type="pct"/>
            <w:tcMar>
              <w:top w:w="0" w:type="dxa"/>
              <w:left w:w="6" w:type="dxa"/>
              <w:bottom w:w="0" w:type="dxa"/>
              <w:right w:w="6" w:type="dxa"/>
            </w:tcMar>
            <w:vAlign w:val="center"/>
            <w:hideMark/>
          </w:tcPr>
          <w:p w14:paraId="39693D78" w14:textId="6F24ECF2" w:rsidR="003D2B2A" w:rsidRDefault="00FF5943" w:rsidP="00410481">
            <w:pPr>
              <w:pStyle w:val="table10"/>
              <w:jc w:val="center"/>
            </w:pPr>
            <w:r>
              <w:t>г. Могилев, пр. Шмидта д. 34 кв. 15</w:t>
            </w:r>
            <w:r w:rsidR="003D2B2A">
              <w:t> </w:t>
            </w:r>
          </w:p>
        </w:tc>
      </w:tr>
      <w:tr w:rsidR="003D2B2A" w14:paraId="20300734" w14:textId="77777777" w:rsidTr="00E9039C">
        <w:trPr>
          <w:trHeight w:val="1196"/>
        </w:trPr>
        <w:tc>
          <w:tcPr>
            <w:tcW w:w="1370" w:type="pct"/>
            <w:tcMar>
              <w:top w:w="0" w:type="dxa"/>
              <w:left w:w="6" w:type="dxa"/>
              <w:bottom w:w="0" w:type="dxa"/>
              <w:right w:w="6" w:type="dxa"/>
            </w:tcMar>
            <w:vAlign w:val="center"/>
          </w:tcPr>
          <w:p w14:paraId="50E0C246" w14:textId="2E40E1F5" w:rsidR="003D2B2A" w:rsidRDefault="00FF5943" w:rsidP="00410481">
            <w:pPr>
              <w:pStyle w:val="table10"/>
              <w:jc w:val="center"/>
            </w:pPr>
            <w:r>
              <w:t>Иванов Сергей Петрович</w:t>
            </w:r>
          </w:p>
        </w:tc>
        <w:tc>
          <w:tcPr>
            <w:tcW w:w="564" w:type="pct"/>
            <w:tcMar>
              <w:top w:w="0" w:type="dxa"/>
              <w:left w:w="6" w:type="dxa"/>
              <w:bottom w:w="0" w:type="dxa"/>
              <w:right w:w="6" w:type="dxa"/>
            </w:tcMar>
            <w:vAlign w:val="center"/>
          </w:tcPr>
          <w:p w14:paraId="5989CC06" w14:textId="68B0C88D" w:rsidR="003D2B2A" w:rsidRDefault="00FF5943" w:rsidP="00410481">
            <w:pPr>
              <w:pStyle w:val="table10"/>
              <w:jc w:val="center"/>
            </w:pPr>
            <w:r>
              <w:t>муж</w:t>
            </w:r>
          </w:p>
        </w:tc>
        <w:tc>
          <w:tcPr>
            <w:tcW w:w="647" w:type="pct"/>
            <w:tcMar>
              <w:top w:w="0" w:type="dxa"/>
              <w:left w:w="6" w:type="dxa"/>
              <w:bottom w:w="0" w:type="dxa"/>
              <w:right w:w="6" w:type="dxa"/>
            </w:tcMar>
            <w:vAlign w:val="center"/>
          </w:tcPr>
          <w:p w14:paraId="1664DECB" w14:textId="1E5DA39A" w:rsidR="003D2B2A" w:rsidRDefault="00FF5943" w:rsidP="00410481">
            <w:pPr>
              <w:pStyle w:val="table10"/>
              <w:jc w:val="center"/>
            </w:pPr>
            <w:r>
              <w:t>10.10.2010</w:t>
            </w:r>
          </w:p>
        </w:tc>
        <w:tc>
          <w:tcPr>
            <w:tcW w:w="1323" w:type="pct"/>
            <w:tcMar>
              <w:top w:w="0" w:type="dxa"/>
              <w:left w:w="6" w:type="dxa"/>
              <w:bottom w:w="0" w:type="dxa"/>
              <w:right w:w="6" w:type="dxa"/>
            </w:tcMar>
            <w:vAlign w:val="center"/>
          </w:tcPr>
          <w:p w14:paraId="36C3D8B4" w14:textId="77777777" w:rsidR="003D2B2A" w:rsidRDefault="003D2B2A" w:rsidP="00410481">
            <w:pPr>
              <w:pStyle w:val="table10"/>
              <w:jc w:val="center"/>
            </w:pPr>
          </w:p>
        </w:tc>
        <w:tc>
          <w:tcPr>
            <w:tcW w:w="1096" w:type="pct"/>
            <w:tcMar>
              <w:top w:w="0" w:type="dxa"/>
              <w:left w:w="6" w:type="dxa"/>
              <w:bottom w:w="0" w:type="dxa"/>
              <w:right w:w="6" w:type="dxa"/>
            </w:tcMar>
            <w:vAlign w:val="center"/>
          </w:tcPr>
          <w:p w14:paraId="05B5851A" w14:textId="1FABFDD9" w:rsidR="00FF5943" w:rsidRDefault="00FF5943" w:rsidP="00410481">
            <w:pPr>
              <w:pStyle w:val="table10"/>
              <w:jc w:val="center"/>
            </w:pPr>
            <w:r>
              <w:t>г. Могилев,</w:t>
            </w:r>
          </w:p>
          <w:p w14:paraId="125D4BC2" w14:textId="0C2BC1C6" w:rsidR="003D2B2A" w:rsidRDefault="00FF5943" w:rsidP="00410481">
            <w:pPr>
              <w:pStyle w:val="table10"/>
              <w:jc w:val="center"/>
            </w:pPr>
            <w:r>
              <w:t>пр. Шмидта д. 34 кв. 15</w:t>
            </w:r>
          </w:p>
        </w:tc>
      </w:tr>
      <w:tr w:rsidR="003D2B2A" w14:paraId="354F02F4" w14:textId="77777777" w:rsidTr="00E9039C">
        <w:trPr>
          <w:trHeight w:val="1064"/>
        </w:trPr>
        <w:tc>
          <w:tcPr>
            <w:tcW w:w="1370" w:type="pct"/>
            <w:tcMar>
              <w:top w:w="0" w:type="dxa"/>
              <w:left w:w="6" w:type="dxa"/>
              <w:bottom w:w="0" w:type="dxa"/>
              <w:right w:w="6" w:type="dxa"/>
            </w:tcMar>
            <w:vAlign w:val="center"/>
          </w:tcPr>
          <w:p w14:paraId="6D91126E" w14:textId="5BC8EDB0" w:rsidR="003D2B2A" w:rsidRDefault="00FF5943" w:rsidP="00410481">
            <w:pPr>
              <w:pStyle w:val="table10"/>
              <w:jc w:val="center"/>
            </w:pPr>
            <w:r>
              <w:t xml:space="preserve">Иванова </w:t>
            </w:r>
            <w:proofErr w:type="gramStart"/>
            <w:r>
              <w:t>Ольга  Сергеевна</w:t>
            </w:r>
            <w:proofErr w:type="gramEnd"/>
          </w:p>
        </w:tc>
        <w:tc>
          <w:tcPr>
            <w:tcW w:w="564" w:type="pct"/>
            <w:tcMar>
              <w:top w:w="0" w:type="dxa"/>
              <w:left w:w="6" w:type="dxa"/>
              <w:bottom w:w="0" w:type="dxa"/>
              <w:right w:w="6" w:type="dxa"/>
            </w:tcMar>
            <w:vAlign w:val="center"/>
          </w:tcPr>
          <w:p w14:paraId="717CFD2B" w14:textId="02A2639B" w:rsidR="003D2B2A" w:rsidRDefault="00FF5943" w:rsidP="00410481">
            <w:pPr>
              <w:pStyle w:val="table10"/>
              <w:jc w:val="center"/>
            </w:pPr>
            <w:r>
              <w:t>дочь</w:t>
            </w:r>
          </w:p>
        </w:tc>
        <w:tc>
          <w:tcPr>
            <w:tcW w:w="647" w:type="pct"/>
            <w:tcMar>
              <w:top w:w="0" w:type="dxa"/>
              <w:left w:w="6" w:type="dxa"/>
              <w:bottom w:w="0" w:type="dxa"/>
              <w:right w:w="6" w:type="dxa"/>
            </w:tcMar>
            <w:vAlign w:val="center"/>
          </w:tcPr>
          <w:p w14:paraId="63095A86" w14:textId="73927F40" w:rsidR="003D2B2A" w:rsidRDefault="00FF5943" w:rsidP="00410481">
            <w:pPr>
              <w:pStyle w:val="table10"/>
              <w:jc w:val="center"/>
            </w:pPr>
            <w:r>
              <w:t>10.10.2010</w:t>
            </w:r>
          </w:p>
        </w:tc>
        <w:tc>
          <w:tcPr>
            <w:tcW w:w="1323" w:type="pct"/>
            <w:tcMar>
              <w:top w:w="0" w:type="dxa"/>
              <w:left w:w="6" w:type="dxa"/>
              <w:bottom w:w="0" w:type="dxa"/>
              <w:right w:w="6" w:type="dxa"/>
            </w:tcMar>
            <w:vAlign w:val="center"/>
          </w:tcPr>
          <w:p w14:paraId="78E2A2EA" w14:textId="77777777" w:rsidR="003D2B2A" w:rsidRDefault="003D2B2A" w:rsidP="00410481">
            <w:pPr>
              <w:pStyle w:val="table10"/>
              <w:jc w:val="center"/>
            </w:pPr>
          </w:p>
        </w:tc>
        <w:tc>
          <w:tcPr>
            <w:tcW w:w="1096" w:type="pct"/>
            <w:tcMar>
              <w:top w:w="0" w:type="dxa"/>
              <w:left w:w="6" w:type="dxa"/>
              <w:bottom w:w="0" w:type="dxa"/>
              <w:right w:w="6" w:type="dxa"/>
            </w:tcMar>
            <w:vAlign w:val="center"/>
          </w:tcPr>
          <w:p w14:paraId="2990DBDA" w14:textId="606B4D20" w:rsidR="003D2B2A" w:rsidRDefault="00FF5943" w:rsidP="00410481">
            <w:pPr>
              <w:pStyle w:val="table10"/>
              <w:jc w:val="center"/>
            </w:pPr>
            <w:r>
              <w:t>г. Могилев, пр. Шмидта д. 34 кв. 15</w:t>
            </w:r>
          </w:p>
        </w:tc>
      </w:tr>
      <w:tr w:rsidR="003D2B2A" w14:paraId="17052A10" w14:textId="77777777" w:rsidTr="00E9039C">
        <w:trPr>
          <w:trHeight w:val="1250"/>
        </w:trPr>
        <w:tc>
          <w:tcPr>
            <w:tcW w:w="1370" w:type="pct"/>
            <w:tcMar>
              <w:top w:w="0" w:type="dxa"/>
              <w:left w:w="6" w:type="dxa"/>
              <w:bottom w:w="0" w:type="dxa"/>
              <w:right w:w="6" w:type="dxa"/>
            </w:tcMar>
            <w:vAlign w:val="center"/>
          </w:tcPr>
          <w:p w14:paraId="33310C6E" w14:textId="15227620" w:rsidR="003D2B2A" w:rsidRDefault="00FF5943" w:rsidP="00410481">
            <w:pPr>
              <w:pStyle w:val="table10"/>
              <w:jc w:val="center"/>
            </w:pPr>
            <w:r>
              <w:t>Иванова Яна Сергеевна</w:t>
            </w:r>
          </w:p>
        </w:tc>
        <w:tc>
          <w:tcPr>
            <w:tcW w:w="564" w:type="pct"/>
            <w:tcMar>
              <w:top w:w="0" w:type="dxa"/>
              <w:left w:w="6" w:type="dxa"/>
              <w:bottom w:w="0" w:type="dxa"/>
              <w:right w:w="6" w:type="dxa"/>
            </w:tcMar>
            <w:vAlign w:val="center"/>
          </w:tcPr>
          <w:p w14:paraId="7BB69DDE" w14:textId="5755E2CD" w:rsidR="003D2B2A" w:rsidRDefault="00FF5943" w:rsidP="00410481">
            <w:pPr>
              <w:pStyle w:val="table10"/>
              <w:jc w:val="center"/>
            </w:pPr>
            <w:r>
              <w:t>дочь</w:t>
            </w:r>
          </w:p>
        </w:tc>
        <w:tc>
          <w:tcPr>
            <w:tcW w:w="647" w:type="pct"/>
            <w:tcMar>
              <w:top w:w="0" w:type="dxa"/>
              <w:left w:w="6" w:type="dxa"/>
              <w:bottom w:w="0" w:type="dxa"/>
              <w:right w:w="6" w:type="dxa"/>
            </w:tcMar>
            <w:vAlign w:val="center"/>
          </w:tcPr>
          <w:p w14:paraId="27D3398C" w14:textId="08DAF805" w:rsidR="003D2B2A" w:rsidRDefault="00FF5943" w:rsidP="00FF5943">
            <w:pPr>
              <w:pStyle w:val="table10"/>
              <w:jc w:val="center"/>
            </w:pPr>
            <w:r>
              <w:t>10.10.2010</w:t>
            </w:r>
          </w:p>
        </w:tc>
        <w:tc>
          <w:tcPr>
            <w:tcW w:w="1323" w:type="pct"/>
            <w:tcMar>
              <w:top w:w="0" w:type="dxa"/>
              <w:left w:w="6" w:type="dxa"/>
              <w:bottom w:w="0" w:type="dxa"/>
              <w:right w:w="6" w:type="dxa"/>
            </w:tcMar>
            <w:vAlign w:val="center"/>
          </w:tcPr>
          <w:p w14:paraId="6D5378E9" w14:textId="77777777" w:rsidR="003D2B2A" w:rsidRDefault="003D2B2A" w:rsidP="00410481">
            <w:pPr>
              <w:pStyle w:val="table10"/>
              <w:jc w:val="center"/>
            </w:pPr>
          </w:p>
        </w:tc>
        <w:tc>
          <w:tcPr>
            <w:tcW w:w="1096" w:type="pct"/>
            <w:tcMar>
              <w:top w:w="0" w:type="dxa"/>
              <w:left w:w="6" w:type="dxa"/>
              <w:bottom w:w="0" w:type="dxa"/>
              <w:right w:w="6" w:type="dxa"/>
            </w:tcMar>
            <w:vAlign w:val="center"/>
          </w:tcPr>
          <w:p w14:paraId="365286AB" w14:textId="392F79B2" w:rsidR="003D2B2A" w:rsidRDefault="00FF5943" w:rsidP="00410481">
            <w:pPr>
              <w:pStyle w:val="table10"/>
              <w:jc w:val="center"/>
            </w:pPr>
            <w:r>
              <w:t>г. Могилев, пр. Шмидта д. 34 кв. 15</w:t>
            </w:r>
          </w:p>
        </w:tc>
      </w:tr>
      <w:tr w:rsidR="003D2B2A" w14:paraId="5CDED398" w14:textId="77777777" w:rsidTr="00E9039C">
        <w:trPr>
          <w:trHeight w:val="1268"/>
        </w:trPr>
        <w:tc>
          <w:tcPr>
            <w:tcW w:w="1370" w:type="pct"/>
            <w:tcMar>
              <w:top w:w="0" w:type="dxa"/>
              <w:left w:w="6" w:type="dxa"/>
              <w:bottom w:w="0" w:type="dxa"/>
              <w:right w:w="6" w:type="dxa"/>
            </w:tcMar>
            <w:vAlign w:val="center"/>
          </w:tcPr>
          <w:p w14:paraId="3C2B566B" w14:textId="331F7EF3" w:rsidR="003D2B2A" w:rsidRDefault="00FF5943" w:rsidP="00410481">
            <w:pPr>
              <w:pStyle w:val="table10"/>
              <w:jc w:val="center"/>
            </w:pPr>
            <w:r>
              <w:t>Иванов Артём Сергеевич</w:t>
            </w:r>
          </w:p>
        </w:tc>
        <w:tc>
          <w:tcPr>
            <w:tcW w:w="564" w:type="pct"/>
            <w:tcMar>
              <w:top w:w="0" w:type="dxa"/>
              <w:left w:w="6" w:type="dxa"/>
              <w:bottom w:w="0" w:type="dxa"/>
              <w:right w:w="6" w:type="dxa"/>
            </w:tcMar>
            <w:vAlign w:val="center"/>
          </w:tcPr>
          <w:p w14:paraId="659F1FF5" w14:textId="2FFDDE97" w:rsidR="003D2B2A" w:rsidRDefault="00FF5943" w:rsidP="00410481">
            <w:pPr>
              <w:pStyle w:val="table10"/>
              <w:jc w:val="center"/>
            </w:pPr>
            <w:r>
              <w:t>сын</w:t>
            </w:r>
          </w:p>
        </w:tc>
        <w:tc>
          <w:tcPr>
            <w:tcW w:w="647" w:type="pct"/>
            <w:tcMar>
              <w:top w:w="0" w:type="dxa"/>
              <w:left w:w="6" w:type="dxa"/>
              <w:bottom w:w="0" w:type="dxa"/>
              <w:right w:w="6" w:type="dxa"/>
            </w:tcMar>
            <w:vAlign w:val="center"/>
          </w:tcPr>
          <w:p w14:paraId="2499F916" w14:textId="6DB846B7" w:rsidR="003D2B2A" w:rsidRDefault="00FF5943" w:rsidP="00410481">
            <w:pPr>
              <w:pStyle w:val="table10"/>
              <w:jc w:val="center"/>
            </w:pPr>
            <w:r>
              <w:t>02.05.2015</w:t>
            </w:r>
          </w:p>
        </w:tc>
        <w:tc>
          <w:tcPr>
            <w:tcW w:w="1323" w:type="pct"/>
            <w:tcMar>
              <w:top w:w="0" w:type="dxa"/>
              <w:left w:w="6" w:type="dxa"/>
              <w:bottom w:w="0" w:type="dxa"/>
              <w:right w:w="6" w:type="dxa"/>
            </w:tcMar>
            <w:vAlign w:val="center"/>
          </w:tcPr>
          <w:p w14:paraId="41F576DE" w14:textId="77777777" w:rsidR="003D2B2A" w:rsidRDefault="003D2B2A" w:rsidP="00410481">
            <w:pPr>
              <w:pStyle w:val="table10"/>
              <w:jc w:val="center"/>
            </w:pPr>
          </w:p>
        </w:tc>
        <w:tc>
          <w:tcPr>
            <w:tcW w:w="1096" w:type="pct"/>
            <w:tcMar>
              <w:top w:w="0" w:type="dxa"/>
              <w:left w:w="6" w:type="dxa"/>
              <w:bottom w:w="0" w:type="dxa"/>
              <w:right w:w="6" w:type="dxa"/>
            </w:tcMar>
            <w:vAlign w:val="center"/>
          </w:tcPr>
          <w:p w14:paraId="00DDED22" w14:textId="09E37F78" w:rsidR="003D2B2A" w:rsidRDefault="00FF5943" w:rsidP="00410481">
            <w:pPr>
              <w:pStyle w:val="table10"/>
              <w:jc w:val="center"/>
            </w:pPr>
            <w:r>
              <w:t>г. Могилев, пр. Шмидта д. 34 кв. 15</w:t>
            </w:r>
          </w:p>
        </w:tc>
      </w:tr>
    </w:tbl>
    <w:p w14:paraId="6B68486E" w14:textId="77777777" w:rsidR="003D2B2A" w:rsidRDefault="003D2B2A" w:rsidP="003D2B2A">
      <w:pPr>
        <w:pStyle w:val="newncpi"/>
      </w:pPr>
      <w:r>
        <w:t> </w:t>
      </w:r>
    </w:p>
    <w:p w14:paraId="1AAFA3F1" w14:textId="2AE43195" w:rsidR="003D2B2A" w:rsidRPr="00FF5943" w:rsidRDefault="003D2B2A" w:rsidP="003D2B2A">
      <w:pPr>
        <w:pStyle w:val="newncpi"/>
        <w:rPr>
          <w:b/>
          <w:bCs/>
        </w:rPr>
      </w:pPr>
      <w:r>
        <w:lastRenderedPageBreak/>
        <w:t xml:space="preserve">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w:t>
      </w:r>
      <w:r w:rsidR="00FF5943" w:rsidRPr="00FF5943">
        <w:rPr>
          <w:b/>
          <w:bCs/>
          <w:u w:val="single"/>
        </w:rPr>
        <w:t>подтверждаю</w:t>
      </w:r>
    </w:p>
    <w:p w14:paraId="5F311151" w14:textId="77777777" w:rsidR="003D2B2A" w:rsidRDefault="003D2B2A" w:rsidP="003D2B2A">
      <w:pPr>
        <w:pStyle w:val="undline"/>
        <w:ind w:left="1418"/>
        <w:jc w:val="center"/>
      </w:pPr>
      <w:r>
        <w:t>(указывается: подтверждаю или не подтверждаю)</w:t>
      </w:r>
    </w:p>
    <w:p w14:paraId="7872362D" w14:textId="77777777" w:rsidR="003D2B2A" w:rsidRDefault="003D2B2A" w:rsidP="003D2B2A">
      <w:pPr>
        <w:pStyle w:val="undline"/>
        <w:ind w:left="1418"/>
        <w:jc w:val="center"/>
      </w:pPr>
    </w:p>
    <w:p w14:paraId="50954FD0" w14:textId="77777777" w:rsidR="003D2B2A" w:rsidRDefault="003D2B2A" w:rsidP="003D2B2A">
      <w:pPr>
        <w:pStyle w:val="undline"/>
        <w:ind w:left="1418"/>
        <w:jc w:val="center"/>
      </w:pPr>
    </w:p>
    <w:p w14:paraId="0B23B4F5" w14:textId="77777777" w:rsidR="003D2B2A" w:rsidRDefault="003D2B2A" w:rsidP="003D2B2A">
      <w:pPr>
        <w:pStyle w:val="newncpi"/>
      </w:pPr>
      <w:r>
        <w:t>К настоящему заявлению прилагаю следующие документы:</w:t>
      </w:r>
    </w:p>
    <w:p w14:paraId="73E1DF09" w14:textId="08898517" w:rsidR="003D2B2A" w:rsidRDefault="003D2B2A" w:rsidP="003D2B2A">
      <w:pPr>
        <w:pStyle w:val="point"/>
      </w:pPr>
      <w:r>
        <w:t>1) </w:t>
      </w:r>
      <w:r w:rsidR="00FF5943">
        <w:t>копия паспорта/ идентификационная карта гражданина Республики Беларусь</w:t>
      </w:r>
    </w:p>
    <w:p w14:paraId="3B3659C6" w14:textId="1DC8AC95" w:rsidR="003D2B2A" w:rsidRDefault="003D2B2A" w:rsidP="003D2B2A">
      <w:pPr>
        <w:pStyle w:val="point"/>
      </w:pPr>
      <w:r>
        <w:t>2) </w:t>
      </w:r>
      <w:r w:rsidR="00FF5943">
        <w:t>свидетельства о рождении несовершеннолетних детей</w:t>
      </w:r>
    </w:p>
    <w:p w14:paraId="2F1EE45C" w14:textId="3149595F" w:rsidR="003D2B2A" w:rsidRDefault="003D2B2A" w:rsidP="003D2B2A">
      <w:pPr>
        <w:pStyle w:val="point"/>
      </w:pPr>
      <w:r>
        <w:t>3) </w:t>
      </w:r>
      <w:r w:rsidR="00FF5943">
        <w:t>свидетельство о заключении брака</w:t>
      </w:r>
    </w:p>
    <w:p w14:paraId="4F2B78AF" w14:textId="77777777" w:rsidR="003D2B2A" w:rsidRDefault="003D2B2A" w:rsidP="003D2B2A">
      <w:pPr>
        <w:pStyle w:val="point"/>
      </w:pPr>
      <w:r>
        <w:t>4) ______________________________________________________________________</w:t>
      </w:r>
    </w:p>
    <w:p w14:paraId="51C1B48E" w14:textId="77777777" w:rsidR="003D2B2A" w:rsidRDefault="003D2B2A" w:rsidP="003D2B2A">
      <w:pPr>
        <w:pStyle w:val="point"/>
      </w:pPr>
      <w:r>
        <w:t>5) ______________________________________________________________________</w:t>
      </w:r>
    </w:p>
    <w:p w14:paraId="0F388368" w14:textId="77777777" w:rsidR="003D2B2A" w:rsidRDefault="003D2B2A" w:rsidP="003D2B2A">
      <w:pPr>
        <w:pStyle w:val="point"/>
      </w:pPr>
      <w:r>
        <w:t>6) ______________________________________________________________________</w:t>
      </w:r>
    </w:p>
    <w:p w14:paraId="0615DBC4" w14:textId="77777777" w:rsidR="003D2B2A" w:rsidRDefault="003D2B2A" w:rsidP="003D2B2A">
      <w:pPr>
        <w:pStyle w:val="newncpi"/>
      </w:pPr>
    </w:p>
    <w:p w14:paraId="0F9C9D69" w14:textId="77777777" w:rsidR="003D2B2A" w:rsidRDefault="003D2B2A" w:rsidP="003D2B2A">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ен).</w:t>
      </w:r>
    </w:p>
    <w:p w14:paraId="064F8942" w14:textId="77777777" w:rsidR="003D2B2A" w:rsidRPr="003D2B2A" w:rsidRDefault="003D2B2A" w:rsidP="003D2B2A">
      <w:pPr>
        <w:pStyle w:val="newncpi"/>
        <w:rPr>
          <w:b/>
          <w:bCs/>
          <w:u w:val="single"/>
        </w:rPr>
      </w:pPr>
      <w:r w:rsidRPr="003D2B2A">
        <w:rPr>
          <w:b/>
          <w:bCs/>
          <w:u w:val="single"/>
        </w:rPr>
        <w:t>Мне известно, что:</w:t>
      </w:r>
    </w:p>
    <w:p w14:paraId="345160B9" w14:textId="77777777" w:rsidR="003D2B2A" w:rsidRDefault="003D2B2A" w:rsidP="003D2B2A">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14:paraId="30F87871" w14:textId="77777777" w:rsidR="003D2B2A" w:rsidRDefault="003D2B2A" w:rsidP="003D2B2A">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14:paraId="47315BB8" w14:textId="77777777" w:rsidR="003D2B2A" w:rsidRDefault="003D2B2A" w:rsidP="003D2B2A">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14:paraId="4B98856C" w14:textId="77777777" w:rsidR="003D2B2A" w:rsidRDefault="003D2B2A" w:rsidP="003D2B2A">
      <w:pPr>
        <w:pStyle w:val="newncpi"/>
      </w:pPr>
    </w:p>
    <w:p w14:paraId="3543696F" w14:textId="525844DD" w:rsidR="003D2B2A" w:rsidRPr="00FF5943" w:rsidRDefault="003D2B2A" w:rsidP="003D2B2A">
      <w:pPr>
        <w:pStyle w:val="newncpi"/>
        <w:rPr>
          <w:u w:val="single"/>
        </w:rPr>
      </w:pPr>
      <w:r w:rsidRPr="003D2B2A">
        <w:rPr>
          <w:b/>
          <w:bCs/>
          <w:u w:val="single"/>
        </w:rPr>
        <w:t xml:space="preserve">О результатах рассмотрения настоящего заявления прошу уведомить меня по адресу: </w:t>
      </w:r>
      <w:r w:rsidR="00FF5943">
        <w:rPr>
          <w:u w:val="single"/>
        </w:rPr>
        <w:t>г. Могилев, пр. Шмидта д. 34 кв. 15.</w:t>
      </w:r>
    </w:p>
    <w:p w14:paraId="7630A20F" w14:textId="77777777" w:rsidR="003D2B2A" w:rsidRDefault="003D2B2A" w:rsidP="003D2B2A">
      <w:pPr>
        <w:pStyle w:val="newncpi"/>
      </w:pPr>
      <w:r>
        <w:t> </w:t>
      </w:r>
    </w:p>
    <w:tbl>
      <w:tblPr>
        <w:tblW w:w="5000" w:type="pct"/>
        <w:tblCellMar>
          <w:left w:w="0" w:type="dxa"/>
          <w:right w:w="0" w:type="dxa"/>
        </w:tblCellMar>
        <w:tblLook w:val="04A0" w:firstRow="1" w:lastRow="0" w:firstColumn="1" w:lastColumn="0" w:noHBand="0" w:noVBand="1"/>
      </w:tblPr>
      <w:tblGrid>
        <w:gridCol w:w="3646"/>
        <w:gridCol w:w="1603"/>
        <w:gridCol w:w="1168"/>
        <w:gridCol w:w="3221"/>
      </w:tblGrid>
      <w:tr w:rsidR="003D2B2A" w14:paraId="1EABC42C" w14:textId="77777777" w:rsidTr="00410481">
        <w:trPr>
          <w:trHeight w:val="240"/>
        </w:trPr>
        <w:tc>
          <w:tcPr>
            <w:tcW w:w="1891" w:type="pct"/>
            <w:tcMar>
              <w:top w:w="0" w:type="dxa"/>
              <w:left w:w="6" w:type="dxa"/>
              <w:bottom w:w="0" w:type="dxa"/>
              <w:right w:w="6" w:type="dxa"/>
            </w:tcMar>
            <w:hideMark/>
          </w:tcPr>
          <w:p w14:paraId="42C61861" w14:textId="46AB4EE5" w:rsidR="003D2B2A" w:rsidRDefault="00FF5943" w:rsidP="00410481">
            <w:pPr>
              <w:pStyle w:val="newncpi0"/>
            </w:pPr>
            <w:r>
              <w:t xml:space="preserve">01.06.2015 </w:t>
            </w:r>
            <w:r w:rsidR="003D2B2A">
              <w:t xml:space="preserve"> г.</w:t>
            </w:r>
          </w:p>
        </w:tc>
        <w:tc>
          <w:tcPr>
            <w:tcW w:w="831" w:type="pct"/>
            <w:tcBorders>
              <w:bottom w:val="single" w:sz="4" w:space="0" w:color="auto"/>
            </w:tcBorders>
            <w:tcMar>
              <w:top w:w="0" w:type="dxa"/>
              <w:left w:w="6" w:type="dxa"/>
              <w:bottom w:w="0" w:type="dxa"/>
              <w:right w:w="6" w:type="dxa"/>
            </w:tcMar>
            <w:hideMark/>
          </w:tcPr>
          <w:p w14:paraId="44A20FB0" w14:textId="77777777" w:rsidR="003D2B2A" w:rsidRDefault="003D2B2A" w:rsidP="00410481">
            <w:pPr>
              <w:pStyle w:val="table10"/>
            </w:pPr>
            <w:r>
              <w:t> </w:t>
            </w:r>
          </w:p>
        </w:tc>
        <w:tc>
          <w:tcPr>
            <w:tcW w:w="606" w:type="pct"/>
            <w:tcMar>
              <w:top w:w="0" w:type="dxa"/>
              <w:left w:w="6" w:type="dxa"/>
              <w:bottom w:w="0" w:type="dxa"/>
              <w:right w:w="6" w:type="dxa"/>
            </w:tcMar>
            <w:hideMark/>
          </w:tcPr>
          <w:p w14:paraId="1840B399" w14:textId="77777777" w:rsidR="003D2B2A" w:rsidRDefault="003D2B2A" w:rsidP="00410481">
            <w:pPr>
              <w:pStyle w:val="table10"/>
            </w:pPr>
            <w:r>
              <w:t> </w:t>
            </w:r>
          </w:p>
        </w:tc>
        <w:tc>
          <w:tcPr>
            <w:tcW w:w="1671" w:type="pct"/>
            <w:tcBorders>
              <w:bottom w:val="single" w:sz="4" w:space="0" w:color="auto"/>
            </w:tcBorders>
            <w:tcMar>
              <w:top w:w="0" w:type="dxa"/>
              <w:left w:w="6" w:type="dxa"/>
              <w:bottom w:w="0" w:type="dxa"/>
              <w:right w:w="6" w:type="dxa"/>
            </w:tcMar>
            <w:hideMark/>
          </w:tcPr>
          <w:p w14:paraId="0536B433" w14:textId="058963B2" w:rsidR="003D2B2A" w:rsidRDefault="00FF5943" w:rsidP="00410481">
            <w:pPr>
              <w:pStyle w:val="table10"/>
            </w:pPr>
            <w:r>
              <w:t>Иванова И.П.</w:t>
            </w:r>
          </w:p>
        </w:tc>
      </w:tr>
      <w:tr w:rsidR="003D2B2A" w14:paraId="3DA51A9B" w14:textId="77777777" w:rsidTr="00410481">
        <w:trPr>
          <w:trHeight w:val="240"/>
        </w:trPr>
        <w:tc>
          <w:tcPr>
            <w:tcW w:w="1891" w:type="pct"/>
            <w:tcMar>
              <w:top w:w="0" w:type="dxa"/>
              <w:left w:w="6" w:type="dxa"/>
              <w:bottom w:w="0" w:type="dxa"/>
              <w:right w:w="6" w:type="dxa"/>
            </w:tcMar>
            <w:hideMark/>
          </w:tcPr>
          <w:p w14:paraId="3E9195F0" w14:textId="77777777" w:rsidR="003D2B2A" w:rsidRDefault="003D2B2A" w:rsidP="00410481">
            <w:pPr>
              <w:pStyle w:val="table10"/>
            </w:pPr>
            <w:r>
              <w:t> </w:t>
            </w:r>
          </w:p>
        </w:tc>
        <w:tc>
          <w:tcPr>
            <w:tcW w:w="831" w:type="pct"/>
            <w:tcBorders>
              <w:top w:val="single" w:sz="4" w:space="0" w:color="auto"/>
            </w:tcBorders>
            <w:tcMar>
              <w:top w:w="0" w:type="dxa"/>
              <w:left w:w="6" w:type="dxa"/>
              <w:bottom w:w="0" w:type="dxa"/>
              <w:right w:w="6" w:type="dxa"/>
            </w:tcMar>
            <w:hideMark/>
          </w:tcPr>
          <w:p w14:paraId="7231FCBD" w14:textId="77777777" w:rsidR="003D2B2A" w:rsidRDefault="003D2B2A" w:rsidP="00410481">
            <w:pPr>
              <w:pStyle w:val="table10"/>
              <w:jc w:val="center"/>
            </w:pPr>
            <w:r>
              <w:t>(подпись)</w:t>
            </w:r>
          </w:p>
        </w:tc>
        <w:tc>
          <w:tcPr>
            <w:tcW w:w="606" w:type="pct"/>
            <w:tcMar>
              <w:top w:w="0" w:type="dxa"/>
              <w:left w:w="6" w:type="dxa"/>
              <w:bottom w:w="0" w:type="dxa"/>
              <w:right w:w="6" w:type="dxa"/>
            </w:tcMar>
            <w:hideMark/>
          </w:tcPr>
          <w:p w14:paraId="02B9D5BA" w14:textId="77777777"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14:paraId="2E48E5D0" w14:textId="77777777" w:rsidR="003D2B2A" w:rsidRDefault="003D2B2A" w:rsidP="00410481">
            <w:pPr>
              <w:pStyle w:val="table10"/>
              <w:jc w:val="center"/>
            </w:pPr>
            <w:r>
              <w:t>(инициалы, фамилия гражданина)</w:t>
            </w:r>
          </w:p>
        </w:tc>
      </w:tr>
    </w:tbl>
    <w:p w14:paraId="01FA8614" w14:textId="77777777" w:rsidR="003D2B2A" w:rsidRDefault="003D2B2A" w:rsidP="003D2B2A">
      <w:pPr>
        <w:pStyle w:val="newncpi"/>
      </w:pPr>
      <w:r>
        <w:t> </w:t>
      </w:r>
    </w:p>
    <w:p w14:paraId="02F6519C" w14:textId="77777777" w:rsidR="003D2B2A" w:rsidRDefault="003D2B2A" w:rsidP="003D2B2A">
      <w:pPr>
        <w:pStyle w:val="newncpi0"/>
      </w:pPr>
      <w:r>
        <w:t>Документы приняты</w:t>
      </w:r>
    </w:p>
    <w:p w14:paraId="3EA584D2" w14:textId="77777777" w:rsidR="003D2B2A" w:rsidRDefault="003D2B2A" w:rsidP="003D2B2A">
      <w:pPr>
        <w:pStyle w:val="newncpi0"/>
      </w:pPr>
      <w:r>
        <w:t>___ ______________ 20__ г.</w:t>
      </w:r>
    </w:p>
    <w:p w14:paraId="6EE55123" w14:textId="77777777" w:rsidR="003D2B2A" w:rsidRDefault="003D2B2A" w:rsidP="003D2B2A">
      <w:pPr>
        <w:pStyle w:val="newncpi0"/>
      </w:pPr>
      <w:r>
        <w:t> </w:t>
      </w:r>
    </w:p>
    <w:tbl>
      <w:tblPr>
        <w:tblW w:w="5000" w:type="pct"/>
        <w:tblCellMar>
          <w:left w:w="0" w:type="dxa"/>
          <w:right w:w="0" w:type="dxa"/>
        </w:tblCellMar>
        <w:tblLook w:val="04A0" w:firstRow="1" w:lastRow="0" w:firstColumn="1" w:lastColumn="0" w:noHBand="0" w:noVBand="1"/>
      </w:tblPr>
      <w:tblGrid>
        <w:gridCol w:w="3646"/>
        <w:gridCol w:w="1603"/>
        <w:gridCol w:w="1168"/>
        <w:gridCol w:w="3221"/>
      </w:tblGrid>
      <w:tr w:rsidR="003D2B2A" w14:paraId="11159635" w14:textId="77777777" w:rsidTr="00FF5943">
        <w:trPr>
          <w:trHeight w:val="240"/>
        </w:trPr>
        <w:tc>
          <w:tcPr>
            <w:tcW w:w="1891" w:type="pct"/>
            <w:tcMar>
              <w:top w:w="0" w:type="dxa"/>
              <w:left w:w="6" w:type="dxa"/>
              <w:bottom w:w="0" w:type="dxa"/>
              <w:right w:w="6" w:type="dxa"/>
            </w:tcMar>
            <w:hideMark/>
          </w:tcPr>
          <w:p w14:paraId="6E6690A4" w14:textId="77777777" w:rsidR="003D2B2A" w:rsidRDefault="003D2B2A" w:rsidP="00410481">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6FC7D731" w14:textId="77777777" w:rsidR="003D2B2A" w:rsidRDefault="003D2B2A" w:rsidP="00410481">
            <w:pPr>
              <w:pStyle w:val="table10"/>
            </w:pPr>
            <w:r>
              <w:t> </w:t>
            </w:r>
          </w:p>
        </w:tc>
        <w:tc>
          <w:tcPr>
            <w:tcW w:w="606" w:type="pct"/>
            <w:tcMar>
              <w:top w:w="0" w:type="dxa"/>
              <w:left w:w="6" w:type="dxa"/>
              <w:bottom w:w="0" w:type="dxa"/>
              <w:right w:w="6" w:type="dxa"/>
            </w:tcMar>
          </w:tcPr>
          <w:p w14:paraId="60975721" w14:textId="59C5C86D" w:rsidR="003D2B2A" w:rsidRPr="008634FD" w:rsidRDefault="003D2B2A" w:rsidP="00410481">
            <w:pPr>
              <w:pStyle w:val="table10"/>
              <w:rPr>
                <w:sz w:val="24"/>
                <w:szCs w:val="24"/>
              </w:rPr>
            </w:pPr>
          </w:p>
        </w:tc>
        <w:tc>
          <w:tcPr>
            <w:tcW w:w="1671" w:type="pct"/>
            <w:tcBorders>
              <w:bottom w:val="single" w:sz="4" w:space="0" w:color="auto"/>
            </w:tcBorders>
            <w:tcMar>
              <w:top w:w="0" w:type="dxa"/>
              <w:left w:w="6" w:type="dxa"/>
              <w:bottom w:w="0" w:type="dxa"/>
              <w:right w:w="6" w:type="dxa"/>
            </w:tcMar>
          </w:tcPr>
          <w:p w14:paraId="28F66F39" w14:textId="1F56A35C" w:rsidR="003D2B2A" w:rsidRPr="008634FD" w:rsidRDefault="003D2B2A" w:rsidP="00410481">
            <w:pPr>
              <w:pStyle w:val="table10"/>
              <w:rPr>
                <w:sz w:val="24"/>
                <w:szCs w:val="24"/>
              </w:rPr>
            </w:pPr>
          </w:p>
        </w:tc>
      </w:tr>
      <w:tr w:rsidR="003D2B2A" w14:paraId="14A76440" w14:textId="77777777" w:rsidTr="00410481">
        <w:trPr>
          <w:trHeight w:val="240"/>
        </w:trPr>
        <w:tc>
          <w:tcPr>
            <w:tcW w:w="1891" w:type="pct"/>
            <w:tcMar>
              <w:top w:w="0" w:type="dxa"/>
              <w:left w:w="6" w:type="dxa"/>
              <w:bottom w:w="0" w:type="dxa"/>
              <w:right w:w="6" w:type="dxa"/>
            </w:tcMar>
            <w:hideMark/>
          </w:tcPr>
          <w:p w14:paraId="04302116" w14:textId="77777777" w:rsidR="003D2B2A" w:rsidRDefault="003D2B2A" w:rsidP="00410481">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4571F473" w14:textId="77777777" w:rsidR="003D2B2A" w:rsidRDefault="003D2B2A" w:rsidP="00410481">
            <w:pPr>
              <w:pStyle w:val="table10"/>
              <w:jc w:val="center"/>
            </w:pPr>
            <w:r>
              <w:t>(подпись)</w:t>
            </w:r>
          </w:p>
        </w:tc>
        <w:tc>
          <w:tcPr>
            <w:tcW w:w="606" w:type="pct"/>
            <w:tcMar>
              <w:top w:w="0" w:type="dxa"/>
              <w:left w:w="6" w:type="dxa"/>
              <w:bottom w:w="0" w:type="dxa"/>
              <w:right w:w="6" w:type="dxa"/>
            </w:tcMar>
            <w:hideMark/>
          </w:tcPr>
          <w:p w14:paraId="3FBBC71B" w14:textId="77777777"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14:paraId="21D21CCB" w14:textId="77777777" w:rsidR="003D2B2A" w:rsidRDefault="003D2B2A" w:rsidP="00410481">
            <w:pPr>
              <w:pStyle w:val="table10"/>
              <w:jc w:val="center"/>
            </w:pPr>
            <w:r>
              <w:t>(инициалы, фамилия специалиста, принявшего заявление)</w:t>
            </w:r>
          </w:p>
        </w:tc>
      </w:tr>
    </w:tbl>
    <w:p w14:paraId="74BDB02E" w14:textId="77777777" w:rsidR="003D2B2A" w:rsidRDefault="003D2B2A" w:rsidP="003D2B2A">
      <w:pPr>
        <w:pStyle w:val="newncpi"/>
      </w:pPr>
      <w:r>
        <w:t> </w:t>
      </w:r>
    </w:p>
    <w:p w14:paraId="2C1CD91C" w14:textId="77777777" w:rsidR="003D2B2A" w:rsidRDefault="003D2B2A" w:rsidP="003D2B2A">
      <w:pPr>
        <w:pStyle w:val="newncpi0"/>
      </w:pPr>
      <w:r>
        <w:t> </w:t>
      </w:r>
    </w:p>
    <w:p w14:paraId="69C1DF83" w14:textId="77777777" w:rsidR="00324D3C" w:rsidRDefault="00324D3C"/>
    <w:sectPr w:rsidR="00324D3C" w:rsidSect="003D2B2A">
      <w:headerReference w:type="first" r:id="rId7"/>
      <w:pgSz w:w="11906" w:h="16838" w:code="9"/>
      <w:pgMar w:top="1134" w:right="567" w:bottom="851" w:left="1701" w:header="278" w:footer="181"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5F1D" w14:textId="77777777" w:rsidR="00E2132A" w:rsidRDefault="00E2132A" w:rsidP="003D2B2A">
      <w:pPr>
        <w:spacing w:after="0" w:line="240" w:lineRule="auto"/>
      </w:pPr>
      <w:r>
        <w:separator/>
      </w:r>
    </w:p>
  </w:endnote>
  <w:endnote w:type="continuationSeparator" w:id="0">
    <w:p w14:paraId="089CD040" w14:textId="77777777" w:rsidR="00E2132A" w:rsidRDefault="00E2132A" w:rsidP="003D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043E" w14:textId="77777777" w:rsidR="00E2132A" w:rsidRDefault="00E2132A" w:rsidP="003D2B2A">
      <w:pPr>
        <w:spacing w:after="0" w:line="240" w:lineRule="auto"/>
      </w:pPr>
      <w:r>
        <w:separator/>
      </w:r>
    </w:p>
  </w:footnote>
  <w:footnote w:type="continuationSeparator" w:id="0">
    <w:p w14:paraId="7649F86B" w14:textId="77777777" w:rsidR="00E2132A" w:rsidRDefault="00E2132A" w:rsidP="003D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0225"/>
      <w:docPartObj>
        <w:docPartGallery w:val="Page Numbers (Top of Page)"/>
        <w:docPartUnique/>
      </w:docPartObj>
    </w:sdtPr>
    <w:sdtContent>
      <w:p w14:paraId="748659D0" w14:textId="77777777" w:rsidR="003D2B2A" w:rsidRDefault="003D2B2A">
        <w:pPr>
          <w:pStyle w:val="a3"/>
          <w:jc w:val="center"/>
        </w:pPr>
        <w:r>
          <w:fldChar w:fldCharType="begin"/>
        </w:r>
        <w:r>
          <w:instrText>PAGE   \* MERGEFORMAT</w:instrText>
        </w:r>
        <w:r>
          <w:fldChar w:fldCharType="separate"/>
        </w:r>
        <w:r>
          <w:t>2</w:t>
        </w:r>
        <w:r>
          <w:fldChar w:fldCharType="end"/>
        </w:r>
      </w:p>
    </w:sdtContent>
  </w:sdt>
  <w:p w14:paraId="61307154" w14:textId="77777777" w:rsidR="003D2B2A" w:rsidRDefault="003D2B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2A"/>
    <w:rsid w:val="00005799"/>
    <w:rsid w:val="00013D5B"/>
    <w:rsid w:val="001857E9"/>
    <w:rsid w:val="00283790"/>
    <w:rsid w:val="00324D3C"/>
    <w:rsid w:val="003C3E7A"/>
    <w:rsid w:val="003D2B2A"/>
    <w:rsid w:val="0048395A"/>
    <w:rsid w:val="00654911"/>
    <w:rsid w:val="0071014A"/>
    <w:rsid w:val="00744DA4"/>
    <w:rsid w:val="00826539"/>
    <w:rsid w:val="008634FD"/>
    <w:rsid w:val="00965B6A"/>
    <w:rsid w:val="009E62C7"/>
    <w:rsid w:val="00AC1DD1"/>
    <w:rsid w:val="00B0305A"/>
    <w:rsid w:val="00B30518"/>
    <w:rsid w:val="00C12CBD"/>
    <w:rsid w:val="00CB613E"/>
    <w:rsid w:val="00DB04D2"/>
    <w:rsid w:val="00E2132A"/>
    <w:rsid w:val="00E9039C"/>
    <w:rsid w:val="00F073FA"/>
    <w:rsid w:val="00F62C51"/>
    <w:rsid w:val="00FF5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4CE8"/>
  <w15:chartTrackingRefBased/>
  <w15:docId w15:val="{6DEFF54C-2A61-4746-A830-4E355B87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3D2B2A"/>
    <w:pPr>
      <w:spacing w:before="240" w:after="240" w:line="240" w:lineRule="auto"/>
      <w:jc w:val="center"/>
    </w:pPr>
    <w:rPr>
      <w:rFonts w:eastAsiaTheme="minorEastAsia"/>
      <w:b/>
      <w:bCs/>
      <w:sz w:val="24"/>
      <w:szCs w:val="24"/>
    </w:rPr>
  </w:style>
  <w:style w:type="paragraph" w:customStyle="1" w:styleId="point">
    <w:name w:val="point"/>
    <w:basedOn w:val="a"/>
    <w:rsid w:val="003D2B2A"/>
    <w:pPr>
      <w:spacing w:after="0" w:line="240" w:lineRule="auto"/>
      <w:ind w:firstLine="567"/>
      <w:jc w:val="both"/>
    </w:pPr>
    <w:rPr>
      <w:rFonts w:eastAsiaTheme="minorEastAsia"/>
      <w:sz w:val="24"/>
      <w:szCs w:val="24"/>
    </w:rPr>
  </w:style>
  <w:style w:type="paragraph" w:customStyle="1" w:styleId="table10">
    <w:name w:val="table10"/>
    <w:basedOn w:val="a"/>
    <w:rsid w:val="003D2B2A"/>
    <w:pPr>
      <w:spacing w:after="0" w:line="240" w:lineRule="auto"/>
    </w:pPr>
    <w:rPr>
      <w:rFonts w:eastAsiaTheme="minorEastAsia"/>
      <w:sz w:val="20"/>
      <w:szCs w:val="20"/>
    </w:rPr>
  </w:style>
  <w:style w:type="paragraph" w:customStyle="1" w:styleId="newncpi">
    <w:name w:val="newncpi"/>
    <w:basedOn w:val="a"/>
    <w:rsid w:val="003D2B2A"/>
    <w:pPr>
      <w:spacing w:after="0" w:line="240" w:lineRule="auto"/>
      <w:ind w:firstLine="567"/>
      <w:jc w:val="both"/>
    </w:pPr>
    <w:rPr>
      <w:rFonts w:eastAsiaTheme="minorEastAsia"/>
      <w:sz w:val="24"/>
      <w:szCs w:val="24"/>
    </w:rPr>
  </w:style>
  <w:style w:type="paragraph" w:customStyle="1" w:styleId="newncpi0">
    <w:name w:val="newncpi0"/>
    <w:basedOn w:val="a"/>
    <w:rsid w:val="003D2B2A"/>
    <w:pPr>
      <w:spacing w:after="0" w:line="240" w:lineRule="auto"/>
      <w:jc w:val="both"/>
    </w:pPr>
    <w:rPr>
      <w:rFonts w:eastAsiaTheme="minorEastAsia"/>
      <w:sz w:val="24"/>
      <w:szCs w:val="24"/>
    </w:rPr>
  </w:style>
  <w:style w:type="paragraph" w:customStyle="1" w:styleId="undline">
    <w:name w:val="undline"/>
    <w:basedOn w:val="a"/>
    <w:rsid w:val="003D2B2A"/>
    <w:pPr>
      <w:spacing w:after="0" w:line="240" w:lineRule="auto"/>
      <w:jc w:val="both"/>
    </w:pPr>
    <w:rPr>
      <w:rFonts w:eastAsiaTheme="minorEastAsia"/>
      <w:sz w:val="20"/>
      <w:szCs w:val="20"/>
    </w:rPr>
  </w:style>
  <w:style w:type="paragraph" w:styleId="a3">
    <w:name w:val="header"/>
    <w:basedOn w:val="a"/>
    <w:link w:val="a4"/>
    <w:uiPriority w:val="99"/>
    <w:unhideWhenUsed/>
    <w:rsid w:val="003D2B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B2A"/>
  </w:style>
  <w:style w:type="paragraph" w:styleId="a5">
    <w:name w:val="footer"/>
    <w:basedOn w:val="a"/>
    <w:link w:val="a6"/>
    <w:uiPriority w:val="99"/>
    <w:unhideWhenUsed/>
    <w:rsid w:val="003D2B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8F0B-E273-47FB-A10C-32A0EA1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Дайнеко Наталья Александровна</cp:lastModifiedBy>
  <cp:revision>3</cp:revision>
  <dcterms:created xsi:type="dcterms:W3CDTF">2024-06-19T06:54:00Z</dcterms:created>
  <dcterms:modified xsi:type="dcterms:W3CDTF">2024-06-20T05:14:00Z</dcterms:modified>
</cp:coreProperties>
</file>